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330D" w14:textId="77777777" w:rsidR="00011AA9" w:rsidRPr="00464DA3" w:rsidRDefault="00011AA9" w:rsidP="00011AA9">
      <w:pPr>
        <w:jc w:val="center"/>
        <w:rPr>
          <w:b/>
          <w:sz w:val="36"/>
          <w:szCs w:val="36"/>
        </w:rPr>
      </w:pPr>
      <w:r w:rsidRPr="00464DA3">
        <w:rPr>
          <w:b/>
          <w:sz w:val="36"/>
          <w:szCs w:val="36"/>
        </w:rPr>
        <w:t>РАСПИСАНИЕ</w:t>
      </w:r>
    </w:p>
    <w:p w14:paraId="655F49BE" w14:textId="77777777" w:rsidR="00011AA9" w:rsidRPr="00464DA3" w:rsidRDefault="00011AA9" w:rsidP="00011AA9">
      <w:pPr>
        <w:jc w:val="center"/>
        <w:rPr>
          <w:b/>
          <w:sz w:val="36"/>
          <w:szCs w:val="36"/>
        </w:rPr>
      </w:pPr>
      <w:r w:rsidRPr="00464DA3">
        <w:rPr>
          <w:b/>
          <w:sz w:val="36"/>
          <w:szCs w:val="36"/>
        </w:rPr>
        <w:t>РАБОТЫ КОЛЛЕКТИВОВ</w:t>
      </w:r>
    </w:p>
    <w:p w14:paraId="139CFDEE" w14:textId="77777777" w:rsidR="00011AA9" w:rsidRPr="00464DA3" w:rsidRDefault="00011AA9" w:rsidP="00011AA9">
      <w:pPr>
        <w:jc w:val="center"/>
        <w:rPr>
          <w:b/>
          <w:i/>
          <w:sz w:val="36"/>
          <w:szCs w:val="36"/>
        </w:rPr>
      </w:pPr>
      <w:r w:rsidRPr="00464DA3">
        <w:rPr>
          <w:b/>
          <w:i/>
          <w:sz w:val="36"/>
          <w:szCs w:val="36"/>
        </w:rPr>
        <w:t>СДК «Жигули»</w:t>
      </w:r>
    </w:p>
    <w:p w14:paraId="08C64943" w14:textId="77777777" w:rsidR="00011AA9" w:rsidRPr="00464DA3" w:rsidRDefault="00011AA9" w:rsidP="00011AA9">
      <w:pPr>
        <w:jc w:val="center"/>
        <w:rPr>
          <w:b/>
          <w:i/>
          <w:sz w:val="36"/>
          <w:szCs w:val="36"/>
        </w:rPr>
      </w:pPr>
      <w:r w:rsidRPr="00464DA3">
        <w:rPr>
          <w:b/>
          <w:i/>
          <w:sz w:val="36"/>
          <w:szCs w:val="36"/>
        </w:rPr>
        <w:t>МБУК «Центр культуры» с.п. Курумоч</w:t>
      </w:r>
    </w:p>
    <w:p w14:paraId="39F552DA" w14:textId="77777777" w:rsidR="00011AA9" w:rsidRPr="00464DA3" w:rsidRDefault="00011AA9" w:rsidP="00011AA9">
      <w:pPr>
        <w:jc w:val="center"/>
        <w:rPr>
          <w:b/>
          <w:i/>
          <w:sz w:val="16"/>
          <w:szCs w:val="16"/>
          <w:u w:val="single"/>
        </w:rPr>
      </w:pPr>
      <w:r w:rsidRPr="00464DA3">
        <w:rPr>
          <w:b/>
          <w:i/>
          <w:sz w:val="48"/>
          <w:szCs w:val="48"/>
          <w:u w:val="single"/>
        </w:rPr>
        <w:t>ПОНЕДЕЛЬНИК</w:t>
      </w:r>
    </w:p>
    <w:p w14:paraId="137841ED" w14:textId="77777777" w:rsidR="0017566F" w:rsidRPr="00464DA3" w:rsidRDefault="0017566F" w:rsidP="00011AA9">
      <w:pPr>
        <w:jc w:val="center"/>
        <w:rPr>
          <w:b/>
          <w:i/>
          <w:sz w:val="16"/>
          <w:szCs w:val="16"/>
          <w:u w:val="single"/>
        </w:rPr>
      </w:pPr>
    </w:p>
    <w:tbl>
      <w:tblPr>
        <w:tblStyle w:val="a3"/>
        <w:tblW w:w="10861" w:type="dxa"/>
        <w:tblInd w:w="-743" w:type="dxa"/>
        <w:tblLook w:val="04A0" w:firstRow="1" w:lastRow="0" w:firstColumn="1" w:lastColumn="0" w:noHBand="0" w:noVBand="1"/>
      </w:tblPr>
      <w:tblGrid>
        <w:gridCol w:w="1382"/>
        <w:gridCol w:w="5186"/>
        <w:gridCol w:w="1983"/>
        <w:gridCol w:w="2310"/>
      </w:tblGrid>
      <w:tr w:rsidR="00B20E54" w:rsidRPr="00B20E54" w14:paraId="07B89864" w14:textId="77777777" w:rsidTr="00B124BA">
        <w:tc>
          <w:tcPr>
            <w:tcW w:w="1382" w:type="dxa"/>
          </w:tcPr>
          <w:p w14:paraId="3A4E7F4E" w14:textId="77777777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-17.00</w:t>
            </w:r>
          </w:p>
        </w:tc>
        <w:tc>
          <w:tcPr>
            <w:tcW w:w="5186" w:type="dxa"/>
          </w:tcPr>
          <w:p w14:paraId="4B2EBAEA" w14:textId="72A00400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ФАНТАЗ</w:t>
            </w:r>
            <w:r w:rsidRPr="00B20E54">
              <w:rPr>
                <w:b/>
                <w:i/>
                <w:sz w:val="28"/>
                <w:szCs w:val="28"/>
              </w:rPr>
              <w:t>И</w:t>
            </w:r>
            <w:r w:rsidRPr="00B20E54">
              <w:rPr>
                <w:b/>
                <w:i/>
                <w:sz w:val="28"/>
                <w:szCs w:val="28"/>
              </w:rPr>
              <w:t>Я»  (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Куклы) </w:t>
            </w:r>
          </w:p>
          <w:p w14:paraId="5AC57115" w14:textId="77777777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/хореографический коллектив/ </w:t>
            </w:r>
          </w:p>
          <w:p w14:paraId="13D009AB" w14:textId="5D399242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1</w:t>
            </w: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-1</w:t>
            </w:r>
            <w:r w:rsidRPr="00B20E54">
              <w:rPr>
                <w:b/>
                <w:i/>
                <w:sz w:val="28"/>
                <w:szCs w:val="28"/>
              </w:rPr>
              <w:t>2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2F0FACD4" w14:textId="77777777" w:rsidR="008144B8" w:rsidRPr="00B20E54" w:rsidRDefault="008144B8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07661457" w14:textId="77777777" w:rsidR="008144B8" w:rsidRPr="00B20E54" w:rsidRDefault="008144B8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7227007B" w14:textId="77777777" w:rsidR="008144B8" w:rsidRPr="00B20E54" w:rsidRDefault="008144B8" w:rsidP="00B124BA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310" w:type="dxa"/>
          </w:tcPr>
          <w:p w14:paraId="5D4A5555" w14:textId="77777777" w:rsidR="008144B8" w:rsidRPr="00B20E54" w:rsidRDefault="008144B8" w:rsidP="00B124BA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B20E54" w:rsidRPr="00B20E54" w14:paraId="2C1CE98E" w14:textId="77777777" w:rsidTr="00B124BA">
        <w:tc>
          <w:tcPr>
            <w:tcW w:w="1382" w:type="dxa"/>
          </w:tcPr>
          <w:p w14:paraId="31F7453C" w14:textId="2E4BE4C7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00-1</w:t>
            </w:r>
            <w:r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86" w:type="dxa"/>
          </w:tcPr>
          <w:p w14:paraId="7627D23B" w14:textId="5E3F228C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</w:t>
            </w:r>
            <w:r w:rsidRPr="00B20E54">
              <w:rPr>
                <w:b/>
                <w:i/>
                <w:sz w:val="28"/>
                <w:szCs w:val="28"/>
              </w:rPr>
              <w:t xml:space="preserve"> (Микки)</w:t>
            </w:r>
          </w:p>
          <w:p w14:paraId="70B90D8D" w14:textId="7373FC89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</w:t>
            </w:r>
            <w:r w:rsidRPr="00B20E54">
              <w:rPr>
                <w:b/>
                <w:i/>
                <w:sz w:val="28"/>
                <w:szCs w:val="28"/>
              </w:rPr>
              <w:t>хореографический</w:t>
            </w:r>
            <w:r w:rsidRPr="00B20E54">
              <w:rPr>
                <w:b/>
                <w:i/>
                <w:sz w:val="28"/>
                <w:szCs w:val="28"/>
              </w:rPr>
              <w:t xml:space="preserve"> коллектив/ </w:t>
            </w:r>
          </w:p>
          <w:p w14:paraId="0649DEA0" w14:textId="38F43421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6-7 лет)</w:t>
            </w:r>
          </w:p>
        </w:tc>
        <w:tc>
          <w:tcPr>
            <w:tcW w:w="1983" w:type="dxa"/>
          </w:tcPr>
          <w:p w14:paraId="5AEE521A" w14:textId="77777777" w:rsidR="008144B8" w:rsidRPr="00B20E54" w:rsidRDefault="008144B8" w:rsidP="00B124BA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         </w:t>
            </w:r>
          </w:p>
          <w:p w14:paraId="03D08F35" w14:textId="77777777" w:rsidR="008144B8" w:rsidRPr="00B20E54" w:rsidRDefault="008144B8" w:rsidP="00B124BA">
            <w:pPr>
              <w:jc w:val="center"/>
              <w:rPr>
                <w:b/>
                <w:i/>
                <w:sz w:val="32"/>
                <w:szCs w:val="32"/>
              </w:rPr>
            </w:pPr>
            <w:r w:rsidRPr="00B20E54">
              <w:rPr>
                <w:b/>
                <w:i/>
              </w:rPr>
              <w:t xml:space="preserve"> 2 этаж</w:t>
            </w:r>
          </w:p>
        </w:tc>
        <w:tc>
          <w:tcPr>
            <w:tcW w:w="2310" w:type="dxa"/>
          </w:tcPr>
          <w:p w14:paraId="73129CF9" w14:textId="77777777" w:rsidR="008144B8" w:rsidRPr="00B20E54" w:rsidRDefault="008144B8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20E54" w:rsidRPr="00B20E54" w14:paraId="64AB3DD7" w14:textId="77777777" w:rsidTr="00B124BA">
        <w:tc>
          <w:tcPr>
            <w:tcW w:w="1382" w:type="dxa"/>
          </w:tcPr>
          <w:p w14:paraId="6C38B20B" w14:textId="2B508A61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00-</w:t>
            </w:r>
            <w:r w:rsidRPr="00B20E54">
              <w:rPr>
                <w:b/>
                <w:i/>
                <w:sz w:val="28"/>
                <w:szCs w:val="28"/>
              </w:rPr>
              <w:t>18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86" w:type="dxa"/>
          </w:tcPr>
          <w:p w14:paraId="60A183CF" w14:textId="77777777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Детский фитнес</w:t>
            </w:r>
          </w:p>
          <w:p w14:paraId="56133872" w14:textId="20232FCB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3- 4 года)</w:t>
            </w:r>
          </w:p>
        </w:tc>
        <w:tc>
          <w:tcPr>
            <w:tcW w:w="1983" w:type="dxa"/>
          </w:tcPr>
          <w:p w14:paraId="3A694F59" w14:textId="77777777" w:rsidR="008144B8" w:rsidRPr="00B20E54" w:rsidRDefault="008144B8" w:rsidP="00B124BA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         </w:t>
            </w:r>
          </w:p>
          <w:p w14:paraId="7515CC51" w14:textId="77777777" w:rsidR="008144B8" w:rsidRPr="00B20E54" w:rsidRDefault="008144B8" w:rsidP="00B124BA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 2 этаж</w:t>
            </w:r>
          </w:p>
        </w:tc>
        <w:tc>
          <w:tcPr>
            <w:tcW w:w="2310" w:type="dxa"/>
          </w:tcPr>
          <w:p w14:paraId="604C2819" w14:textId="77777777" w:rsidR="008144B8" w:rsidRPr="00B20E54" w:rsidRDefault="008144B8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20E54" w:rsidRPr="00B20E54" w14:paraId="614BF6F8" w14:textId="77777777" w:rsidTr="00510804">
        <w:tc>
          <w:tcPr>
            <w:tcW w:w="1382" w:type="dxa"/>
          </w:tcPr>
          <w:p w14:paraId="17184735" w14:textId="16FF27BF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- 20.50</w:t>
            </w:r>
          </w:p>
        </w:tc>
        <w:tc>
          <w:tcPr>
            <w:tcW w:w="5186" w:type="dxa"/>
          </w:tcPr>
          <w:p w14:paraId="4E8B8ED9" w14:textId="77777777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ФАНТАЗИЯ»  (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>Кокетки)</w:t>
            </w:r>
          </w:p>
          <w:p w14:paraId="2EAACB3E" w14:textId="77777777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19708337" w14:textId="42853CB7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4-5 лет)</w:t>
            </w:r>
          </w:p>
        </w:tc>
        <w:tc>
          <w:tcPr>
            <w:tcW w:w="1983" w:type="dxa"/>
          </w:tcPr>
          <w:p w14:paraId="7EB10ACF" w14:textId="77777777" w:rsidR="008144B8" w:rsidRPr="00B20E54" w:rsidRDefault="008144B8" w:rsidP="008144B8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         </w:t>
            </w:r>
          </w:p>
          <w:p w14:paraId="0C6688FC" w14:textId="68F8A048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</w:rPr>
              <w:t xml:space="preserve"> 2 этаж</w:t>
            </w:r>
          </w:p>
        </w:tc>
        <w:tc>
          <w:tcPr>
            <w:tcW w:w="2310" w:type="dxa"/>
          </w:tcPr>
          <w:p w14:paraId="54A1E145" w14:textId="2529D861" w:rsidR="008144B8" w:rsidRPr="00B20E54" w:rsidRDefault="008144B8" w:rsidP="008144B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20E54" w:rsidRPr="00B20E54" w14:paraId="3269E747" w14:textId="77777777" w:rsidTr="00510804">
        <w:tc>
          <w:tcPr>
            <w:tcW w:w="1382" w:type="dxa"/>
          </w:tcPr>
          <w:p w14:paraId="1903FA8B" w14:textId="09AD862A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00- 15.50</w:t>
            </w:r>
          </w:p>
        </w:tc>
        <w:tc>
          <w:tcPr>
            <w:tcW w:w="5186" w:type="dxa"/>
          </w:tcPr>
          <w:p w14:paraId="720958CD" w14:textId="77777777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ФИЕСТА»   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                                    /коллектив эстрадного танца/</w:t>
            </w:r>
          </w:p>
          <w:p w14:paraId="4AE35455" w14:textId="75B51CCC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Младшая группа 2 (7-9 лет)</w:t>
            </w:r>
          </w:p>
        </w:tc>
        <w:tc>
          <w:tcPr>
            <w:tcW w:w="1983" w:type="dxa"/>
          </w:tcPr>
          <w:p w14:paraId="0E271CF8" w14:textId="77777777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0D8F12A4" w14:textId="75A8DE1E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 этаж</w:t>
            </w:r>
          </w:p>
        </w:tc>
        <w:tc>
          <w:tcPr>
            <w:tcW w:w="2310" w:type="dxa"/>
          </w:tcPr>
          <w:p w14:paraId="44CAC810" w14:textId="77777777" w:rsidR="008144B8" w:rsidRPr="00B20E54" w:rsidRDefault="008144B8" w:rsidP="008144B8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2ABD96C9" w14:textId="77777777" w:rsidTr="00510804">
        <w:tc>
          <w:tcPr>
            <w:tcW w:w="1382" w:type="dxa"/>
          </w:tcPr>
          <w:p w14:paraId="23DA63FD" w14:textId="61D85FB5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- 1</w:t>
            </w:r>
            <w:r w:rsidR="00147E5E" w:rsidRPr="00B20E54"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147E5E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86" w:type="dxa"/>
          </w:tcPr>
          <w:p w14:paraId="708D2D19" w14:textId="77777777" w:rsidR="00147E5E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ФИЕСТА»   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                                    /коллектив эстрадного танца/ </w:t>
            </w:r>
          </w:p>
          <w:p w14:paraId="0C3AA88C" w14:textId="1BFE0DD4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</w:t>
            </w:r>
            <w:r w:rsidR="00147E5E" w:rsidRPr="00B20E54">
              <w:rPr>
                <w:b/>
                <w:i/>
                <w:sz w:val="28"/>
                <w:szCs w:val="28"/>
              </w:rPr>
              <w:t>10-12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4160A8D9" w14:textId="77777777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343A6A32" w14:textId="5053CA04" w:rsidR="008144B8" w:rsidRPr="00B20E54" w:rsidRDefault="00147E5E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</w:t>
            </w:r>
            <w:r w:rsidR="008144B8" w:rsidRPr="00B20E54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310" w:type="dxa"/>
          </w:tcPr>
          <w:p w14:paraId="4008C014" w14:textId="77777777" w:rsidR="008144B8" w:rsidRPr="00B20E54" w:rsidRDefault="008144B8" w:rsidP="008144B8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B20E54" w:rsidRPr="00B20E54" w14:paraId="1AC6B0D8" w14:textId="77777777" w:rsidTr="00510804">
        <w:tc>
          <w:tcPr>
            <w:tcW w:w="1382" w:type="dxa"/>
          </w:tcPr>
          <w:p w14:paraId="6E99F099" w14:textId="0B77F794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1</w:t>
            </w:r>
            <w:r w:rsidR="00147E5E"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147E5E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86" w:type="dxa"/>
          </w:tcPr>
          <w:p w14:paraId="22B020DC" w14:textId="72B4CB53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ФИЕСТА»   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                                    /коллектив эстрадного танца/ младшая группа</w:t>
            </w:r>
            <w:r w:rsidR="00147E5E" w:rsidRPr="00B20E54">
              <w:rPr>
                <w:b/>
                <w:i/>
                <w:sz w:val="28"/>
                <w:szCs w:val="28"/>
              </w:rPr>
              <w:t xml:space="preserve"> 1</w:t>
            </w: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147E5E" w:rsidRPr="00B20E54">
              <w:rPr>
                <w:b/>
                <w:i/>
                <w:sz w:val="28"/>
                <w:szCs w:val="28"/>
              </w:rPr>
              <w:t>7-9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292939C3" w14:textId="77777777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59E95463" w14:textId="2D99C67B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 этаж</w:t>
            </w:r>
          </w:p>
        </w:tc>
        <w:tc>
          <w:tcPr>
            <w:tcW w:w="2310" w:type="dxa"/>
          </w:tcPr>
          <w:p w14:paraId="67574A35" w14:textId="7F6031F3" w:rsidR="008144B8" w:rsidRPr="00B20E54" w:rsidRDefault="008144B8" w:rsidP="008144B8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147E5E" w:rsidRPr="00B20E54" w14:paraId="2A375910" w14:textId="77777777" w:rsidTr="00510804">
        <w:tc>
          <w:tcPr>
            <w:tcW w:w="1382" w:type="dxa"/>
          </w:tcPr>
          <w:p w14:paraId="38714AA8" w14:textId="4AC31BD2" w:rsidR="00147E5E" w:rsidRPr="00B20E54" w:rsidRDefault="00147E5E" w:rsidP="00147E5E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00-1</w:t>
            </w:r>
            <w:r w:rsidRPr="00B20E54"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50</w:t>
            </w:r>
          </w:p>
        </w:tc>
        <w:tc>
          <w:tcPr>
            <w:tcW w:w="5186" w:type="dxa"/>
          </w:tcPr>
          <w:p w14:paraId="6D49E652" w14:textId="1B378BDF" w:rsidR="00147E5E" w:rsidRPr="00B20E54" w:rsidRDefault="00147E5E" w:rsidP="00147E5E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ФИЕСТА»   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                                    /коллектив эстрадного танца/ </w:t>
            </w:r>
            <w:r w:rsidRPr="00B20E54">
              <w:rPr>
                <w:b/>
                <w:i/>
                <w:sz w:val="28"/>
                <w:szCs w:val="28"/>
              </w:rPr>
              <w:t>подготовительная группа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  <w:r w:rsidR="00B00A16" w:rsidRPr="00B20E54">
              <w:rPr>
                <w:b/>
                <w:i/>
                <w:sz w:val="28"/>
                <w:szCs w:val="28"/>
              </w:rPr>
              <w:t>2</w:t>
            </w: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B00A16" w:rsidRPr="00B20E54">
              <w:rPr>
                <w:b/>
                <w:i/>
                <w:sz w:val="28"/>
                <w:szCs w:val="28"/>
              </w:rPr>
              <w:t>4-6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3A940706" w14:textId="77777777" w:rsidR="00147E5E" w:rsidRPr="00B20E54" w:rsidRDefault="00147E5E" w:rsidP="00147E5E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4715C915" w14:textId="5BDE452C" w:rsidR="00147E5E" w:rsidRPr="00B20E54" w:rsidRDefault="00147E5E" w:rsidP="00147E5E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  <w:sz w:val="22"/>
                <w:szCs w:val="22"/>
              </w:rPr>
              <w:t>1 этаж</w:t>
            </w:r>
          </w:p>
        </w:tc>
        <w:tc>
          <w:tcPr>
            <w:tcW w:w="2310" w:type="dxa"/>
          </w:tcPr>
          <w:p w14:paraId="29CFF6AF" w14:textId="79109A93" w:rsidR="00147E5E" w:rsidRPr="00B20E54" w:rsidRDefault="00147E5E" w:rsidP="00147E5E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B00A16" w:rsidRPr="00B20E54" w14:paraId="671AC9D5" w14:textId="77777777" w:rsidTr="00510804">
        <w:tc>
          <w:tcPr>
            <w:tcW w:w="1382" w:type="dxa"/>
          </w:tcPr>
          <w:p w14:paraId="613D617C" w14:textId="7B2C9728" w:rsidR="00B00A16" w:rsidRPr="00B20E54" w:rsidRDefault="00B00A16" w:rsidP="00B00A1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- 20.00</w:t>
            </w:r>
          </w:p>
        </w:tc>
        <w:tc>
          <w:tcPr>
            <w:tcW w:w="5186" w:type="dxa"/>
          </w:tcPr>
          <w:p w14:paraId="16EBC9D3" w14:textId="77777777" w:rsidR="00B00A16" w:rsidRPr="00B20E54" w:rsidRDefault="00B00A16" w:rsidP="00B00A1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ИЕСТА»</w:t>
            </w:r>
          </w:p>
          <w:p w14:paraId="23879226" w14:textId="77777777" w:rsidR="00B00A16" w:rsidRPr="00B20E54" w:rsidRDefault="00B00A16" w:rsidP="00B00A1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/хореографический </w:t>
            </w:r>
            <w:proofErr w:type="spellStart"/>
            <w:r w:rsidRPr="00B20E54">
              <w:rPr>
                <w:b/>
                <w:i/>
                <w:sz w:val="28"/>
                <w:szCs w:val="28"/>
              </w:rPr>
              <w:t>коолектив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/</w:t>
            </w:r>
          </w:p>
          <w:p w14:paraId="0AD1C19E" w14:textId="3117C9B8" w:rsidR="00B00A16" w:rsidRPr="00B20E54" w:rsidRDefault="00B00A16" w:rsidP="00B00A1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17 лет и старше)</w:t>
            </w:r>
          </w:p>
        </w:tc>
        <w:tc>
          <w:tcPr>
            <w:tcW w:w="1983" w:type="dxa"/>
          </w:tcPr>
          <w:p w14:paraId="126CE655" w14:textId="77777777" w:rsidR="00B00A16" w:rsidRPr="00B20E54" w:rsidRDefault="00B00A16" w:rsidP="00B00A16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2BFD8FA2" w14:textId="76CCFA3B" w:rsidR="00B00A16" w:rsidRPr="00B20E54" w:rsidRDefault="00B00A16" w:rsidP="00B00A16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 этаж</w:t>
            </w:r>
          </w:p>
        </w:tc>
        <w:tc>
          <w:tcPr>
            <w:tcW w:w="2310" w:type="dxa"/>
          </w:tcPr>
          <w:p w14:paraId="397C0D66" w14:textId="30A8A1D8" w:rsidR="00B00A16" w:rsidRPr="00B20E54" w:rsidRDefault="00B00A16" w:rsidP="00B00A1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B20E54" w:rsidRPr="00B20E54" w14:paraId="4FB841F3" w14:textId="77777777" w:rsidTr="00B124BA">
        <w:tc>
          <w:tcPr>
            <w:tcW w:w="1382" w:type="dxa"/>
          </w:tcPr>
          <w:p w14:paraId="42402199" w14:textId="7B9AB9C1" w:rsidR="00B00A16" w:rsidRPr="00B20E54" w:rsidRDefault="00B00A16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00</w:t>
            </w:r>
            <w:r w:rsidRPr="00B20E54">
              <w:rPr>
                <w:b/>
                <w:i/>
                <w:sz w:val="28"/>
                <w:szCs w:val="28"/>
              </w:rPr>
              <w:t>-15.50</w:t>
            </w:r>
          </w:p>
        </w:tc>
        <w:tc>
          <w:tcPr>
            <w:tcW w:w="5186" w:type="dxa"/>
          </w:tcPr>
          <w:p w14:paraId="3155D056" w14:textId="1326B20A" w:rsidR="00B00A16" w:rsidRPr="00B20E54" w:rsidRDefault="00B00A16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МИКС» вокальный ансамбль </w:t>
            </w:r>
            <w:r w:rsidRPr="00B20E54">
              <w:rPr>
                <w:b/>
                <w:i/>
                <w:sz w:val="28"/>
                <w:szCs w:val="28"/>
              </w:rPr>
              <w:t>детской эстрадной песни (13- 15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лет )</w:t>
            </w:r>
            <w:proofErr w:type="gramEnd"/>
          </w:p>
        </w:tc>
        <w:tc>
          <w:tcPr>
            <w:tcW w:w="1983" w:type="dxa"/>
          </w:tcPr>
          <w:p w14:paraId="44264058" w14:textId="77777777" w:rsidR="00B00A16" w:rsidRPr="00B20E54" w:rsidRDefault="00B00A16" w:rsidP="00B124BA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Кабинет № 17</w:t>
            </w:r>
          </w:p>
        </w:tc>
        <w:tc>
          <w:tcPr>
            <w:tcW w:w="2310" w:type="dxa"/>
          </w:tcPr>
          <w:p w14:paraId="0A7F464A" w14:textId="77777777" w:rsidR="00B00A16" w:rsidRPr="00B20E54" w:rsidRDefault="00B00A16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B20E54" w:rsidRPr="00B20E54" w14:paraId="403E6FF6" w14:textId="77777777" w:rsidTr="00B124BA">
        <w:tc>
          <w:tcPr>
            <w:tcW w:w="1382" w:type="dxa"/>
          </w:tcPr>
          <w:p w14:paraId="6AC6E28A" w14:textId="6FE54237" w:rsidR="00B00A16" w:rsidRPr="00B20E54" w:rsidRDefault="00B00A16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</w:t>
            </w:r>
            <w:r w:rsidRPr="00B20E54">
              <w:rPr>
                <w:b/>
                <w:i/>
                <w:sz w:val="28"/>
                <w:szCs w:val="28"/>
              </w:rPr>
              <w:t>- 16.50</w:t>
            </w:r>
          </w:p>
        </w:tc>
        <w:tc>
          <w:tcPr>
            <w:tcW w:w="5186" w:type="dxa"/>
          </w:tcPr>
          <w:p w14:paraId="6AEDAB1C" w14:textId="6195168D" w:rsidR="00B00A16" w:rsidRPr="00B20E54" w:rsidRDefault="00B00A16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 w:rsidRPr="00B20E54">
              <w:rPr>
                <w:b/>
                <w:i/>
                <w:sz w:val="28"/>
                <w:szCs w:val="28"/>
              </w:rPr>
              <w:t>МИКС</w:t>
            </w:r>
            <w:r w:rsidRPr="00B20E54">
              <w:rPr>
                <w:b/>
                <w:i/>
                <w:sz w:val="28"/>
                <w:szCs w:val="28"/>
              </w:rPr>
              <w:t xml:space="preserve">» вокальный ансамбль </w:t>
            </w:r>
            <w:r w:rsidRPr="00B20E54">
              <w:rPr>
                <w:b/>
                <w:i/>
                <w:sz w:val="28"/>
                <w:szCs w:val="28"/>
              </w:rPr>
              <w:t xml:space="preserve">детской эстрадной песни (9- 12 лет) </w:t>
            </w:r>
          </w:p>
        </w:tc>
        <w:tc>
          <w:tcPr>
            <w:tcW w:w="1983" w:type="dxa"/>
          </w:tcPr>
          <w:p w14:paraId="3ACA4F6D" w14:textId="77777777" w:rsidR="00B00A16" w:rsidRPr="00B20E54" w:rsidRDefault="00B00A16" w:rsidP="00B124BA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Кабинет № 17</w:t>
            </w:r>
          </w:p>
        </w:tc>
        <w:tc>
          <w:tcPr>
            <w:tcW w:w="2310" w:type="dxa"/>
          </w:tcPr>
          <w:p w14:paraId="7E55E4FB" w14:textId="77777777" w:rsidR="00B00A16" w:rsidRPr="00B20E54" w:rsidRDefault="00B00A16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B20E54" w:rsidRPr="00B20E54" w14:paraId="0722AA70" w14:textId="77777777" w:rsidTr="00B124BA">
        <w:tc>
          <w:tcPr>
            <w:tcW w:w="1382" w:type="dxa"/>
          </w:tcPr>
          <w:p w14:paraId="365A1718" w14:textId="50D0E815" w:rsidR="00B00A16" w:rsidRPr="00B20E54" w:rsidRDefault="00B00A16" w:rsidP="00B00A1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</w:t>
            </w:r>
            <w:r w:rsidRPr="00B20E54">
              <w:rPr>
                <w:b/>
                <w:i/>
                <w:sz w:val="28"/>
                <w:szCs w:val="28"/>
              </w:rPr>
              <w:t>- 17.50</w:t>
            </w:r>
          </w:p>
        </w:tc>
        <w:tc>
          <w:tcPr>
            <w:tcW w:w="5186" w:type="dxa"/>
          </w:tcPr>
          <w:p w14:paraId="3934CEAF" w14:textId="2630DF80" w:rsidR="00B00A16" w:rsidRPr="00B20E54" w:rsidRDefault="00B00A16" w:rsidP="00B00A1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МИКС» вокальный ансамбль детской эстрадной песни (</w:t>
            </w:r>
            <w:r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- 1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 xml:space="preserve"> лет) </w:t>
            </w:r>
          </w:p>
        </w:tc>
        <w:tc>
          <w:tcPr>
            <w:tcW w:w="1983" w:type="dxa"/>
          </w:tcPr>
          <w:p w14:paraId="39E9D6AF" w14:textId="77777777" w:rsidR="00B00A16" w:rsidRPr="00B20E54" w:rsidRDefault="00B00A16" w:rsidP="00B00A1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Кабинет № 17</w:t>
            </w:r>
          </w:p>
        </w:tc>
        <w:tc>
          <w:tcPr>
            <w:tcW w:w="2310" w:type="dxa"/>
          </w:tcPr>
          <w:p w14:paraId="5ADDB983" w14:textId="77777777" w:rsidR="00B00A16" w:rsidRPr="00B20E54" w:rsidRDefault="00B00A16" w:rsidP="00B00A1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672976" w:rsidRPr="00B20E54" w14:paraId="75298079" w14:textId="77777777" w:rsidTr="00B124BA">
        <w:tc>
          <w:tcPr>
            <w:tcW w:w="1382" w:type="dxa"/>
          </w:tcPr>
          <w:p w14:paraId="7AFBFF27" w14:textId="7D7DCDD4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-18.50</w:t>
            </w:r>
          </w:p>
        </w:tc>
        <w:tc>
          <w:tcPr>
            <w:tcW w:w="5186" w:type="dxa"/>
          </w:tcPr>
          <w:p w14:paraId="30788749" w14:textId="75424847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КАПЕЛЬКИ» подготовительная группа общего музыкального развития</w:t>
            </w:r>
          </w:p>
        </w:tc>
        <w:tc>
          <w:tcPr>
            <w:tcW w:w="1983" w:type="dxa"/>
          </w:tcPr>
          <w:p w14:paraId="1AEAC8C6" w14:textId="7510463E" w:rsidR="00672976" w:rsidRPr="00B20E54" w:rsidRDefault="00672976" w:rsidP="0067297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Кабинет № 17</w:t>
            </w:r>
          </w:p>
        </w:tc>
        <w:tc>
          <w:tcPr>
            <w:tcW w:w="2310" w:type="dxa"/>
          </w:tcPr>
          <w:p w14:paraId="3C2511D2" w14:textId="0C63C10C" w:rsidR="00672976" w:rsidRPr="00B20E54" w:rsidRDefault="00672976" w:rsidP="0067297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B20E54" w:rsidRPr="00B20E54" w14:paraId="528BF0B8" w14:textId="77777777" w:rsidTr="00510804">
        <w:tc>
          <w:tcPr>
            <w:tcW w:w="1382" w:type="dxa"/>
          </w:tcPr>
          <w:p w14:paraId="0C40A719" w14:textId="52788990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- 17.00</w:t>
            </w:r>
          </w:p>
        </w:tc>
        <w:tc>
          <w:tcPr>
            <w:tcW w:w="5186" w:type="dxa"/>
          </w:tcPr>
          <w:p w14:paraId="27572102" w14:textId="77777777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ДЕВЧАТА» вокальный ансамбль эстрадной песни</w:t>
            </w:r>
          </w:p>
        </w:tc>
        <w:tc>
          <w:tcPr>
            <w:tcW w:w="1983" w:type="dxa"/>
          </w:tcPr>
          <w:p w14:paraId="549A02AC" w14:textId="2888982B" w:rsidR="00672976" w:rsidRPr="00B20E54" w:rsidRDefault="00672976" w:rsidP="0067297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310" w:type="dxa"/>
          </w:tcPr>
          <w:p w14:paraId="33655C1F" w14:textId="77777777" w:rsidR="00672976" w:rsidRPr="00B20E54" w:rsidRDefault="00672976" w:rsidP="0067297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252D4E0F" w14:textId="77777777" w:rsidTr="00510804">
        <w:tc>
          <w:tcPr>
            <w:tcW w:w="1382" w:type="dxa"/>
          </w:tcPr>
          <w:p w14:paraId="5D9EAC6B" w14:textId="77777777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30 -18.30</w:t>
            </w:r>
          </w:p>
        </w:tc>
        <w:tc>
          <w:tcPr>
            <w:tcW w:w="5186" w:type="dxa"/>
          </w:tcPr>
          <w:p w14:paraId="2B495C17" w14:textId="77777777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Ансамбль народной песни «</w:t>
            </w:r>
            <w:proofErr w:type="spellStart"/>
            <w:r w:rsidRPr="00B20E54">
              <w:rPr>
                <w:b/>
                <w:i/>
                <w:sz w:val="28"/>
                <w:szCs w:val="28"/>
              </w:rPr>
              <w:t>Гармоночки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14:paraId="385EA251" w14:textId="4F1FB6EF" w:rsidR="00672976" w:rsidRPr="00B20E54" w:rsidRDefault="00672976" w:rsidP="0067297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310" w:type="dxa"/>
          </w:tcPr>
          <w:p w14:paraId="2185CD9A" w14:textId="77777777" w:rsidR="00672976" w:rsidRPr="00B20E54" w:rsidRDefault="00672976" w:rsidP="0067297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1C303ADC" w14:textId="77777777" w:rsidTr="00510804">
        <w:tc>
          <w:tcPr>
            <w:tcW w:w="1382" w:type="dxa"/>
          </w:tcPr>
          <w:p w14:paraId="5618695E" w14:textId="77777777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-20.30</w:t>
            </w:r>
          </w:p>
        </w:tc>
        <w:tc>
          <w:tcPr>
            <w:tcW w:w="5186" w:type="dxa"/>
          </w:tcPr>
          <w:p w14:paraId="018F25C7" w14:textId="77777777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Калейдоскоп»  эстрадный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вокал </w:t>
            </w:r>
          </w:p>
          <w:p w14:paraId="6BA8E29C" w14:textId="77777777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1983" w:type="dxa"/>
          </w:tcPr>
          <w:p w14:paraId="490A7807" w14:textId="0A8A39F5" w:rsidR="00672976" w:rsidRPr="00B20E54" w:rsidRDefault="00672976" w:rsidP="0067297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310" w:type="dxa"/>
          </w:tcPr>
          <w:p w14:paraId="31AB8594" w14:textId="77777777" w:rsidR="00672976" w:rsidRPr="00B20E54" w:rsidRDefault="00672976" w:rsidP="0067297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</w:tbl>
    <w:p w14:paraId="2493386A" w14:textId="77777777" w:rsidR="00857986" w:rsidRPr="00B20E54" w:rsidRDefault="00857986" w:rsidP="00011AA9">
      <w:pPr>
        <w:jc w:val="center"/>
        <w:rPr>
          <w:b/>
          <w:i/>
          <w:sz w:val="48"/>
          <w:szCs w:val="48"/>
          <w:u w:val="single"/>
        </w:rPr>
      </w:pPr>
    </w:p>
    <w:p w14:paraId="3EE7F64D" w14:textId="77777777" w:rsidR="00011AA9" w:rsidRPr="00464DA3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464DA3">
        <w:rPr>
          <w:b/>
          <w:i/>
          <w:sz w:val="48"/>
          <w:szCs w:val="48"/>
          <w:u w:val="single"/>
        </w:rPr>
        <w:lastRenderedPageBreak/>
        <w:t>ВТОРНИК</w:t>
      </w:r>
    </w:p>
    <w:p w14:paraId="63E0BFDD" w14:textId="77777777" w:rsidR="00011AA9" w:rsidRPr="00464DA3" w:rsidRDefault="00011AA9" w:rsidP="00011AA9">
      <w:pPr>
        <w:rPr>
          <w:b/>
          <w:i/>
          <w:sz w:val="48"/>
          <w:szCs w:val="48"/>
          <w:u w:val="single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1331"/>
        <w:gridCol w:w="5418"/>
        <w:gridCol w:w="1983"/>
        <w:gridCol w:w="2042"/>
      </w:tblGrid>
      <w:tr w:rsidR="00B20E54" w:rsidRPr="00B20E54" w14:paraId="1651A3C8" w14:textId="77777777" w:rsidTr="00B124BA">
        <w:tc>
          <w:tcPr>
            <w:tcW w:w="1331" w:type="dxa"/>
          </w:tcPr>
          <w:p w14:paraId="452548F0" w14:textId="14D7093C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  <w:r w:rsidRPr="00B20E54">
              <w:rPr>
                <w:b/>
                <w:i/>
                <w:sz w:val="28"/>
                <w:szCs w:val="28"/>
              </w:rPr>
              <w:t>- 15.50</w:t>
            </w:r>
          </w:p>
        </w:tc>
        <w:tc>
          <w:tcPr>
            <w:tcW w:w="5418" w:type="dxa"/>
          </w:tcPr>
          <w:p w14:paraId="40775329" w14:textId="35C8B011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 w:rsidRPr="00B20E54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B20E54">
              <w:rPr>
                <w:b/>
                <w:i/>
                <w:sz w:val="28"/>
                <w:szCs w:val="28"/>
              </w:rPr>
              <w:t xml:space="preserve">»/ансамбль эстрадной песни/ </w:t>
            </w:r>
            <w:proofErr w:type="spellStart"/>
            <w:r w:rsidRPr="00B20E54">
              <w:rPr>
                <w:b/>
                <w:i/>
                <w:sz w:val="28"/>
                <w:szCs w:val="28"/>
              </w:rPr>
              <w:t>сценодвижение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(14 лет и старше)</w:t>
            </w:r>
          </w:p>
        </w:tc>
        <w:tc>
          <w:tcPr>
            <w:tcW w:w="1983" w:type="dxa"/>
          </w:tcPr>
          <w:p w14:paraId="3CBE1360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62FA2EA7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32DCA246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554A1698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B20E54" w:rsidRPr="00B20E54" w14:paraId="71A8021E" w14:textId="77777777" w:rsidTr="00B124BA">
        <w:tc>
          <w:tcPr>
            <w:tcW w:w="1331" w:type="dxa"/>
          </w:tcPr>
          <w:p w14:paraId="5504EBF9" w14:textId="76269133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00-1</w:t>
            </w:r>
            <w:r w:rsidRPr="00B20E54"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418" w:type="dxa"/>
          </w:tcPr>
          <w:p w14:paraId="38DD91C4" w14:textId="266F6F40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ФАНТАЗИЯ» </w:t>
            </w: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>незабудки)</w:t>
            </w:r>
          </w:p>
          <w:p w14:paraId="272DCBAB" w14:textId="05A864F0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Хореографический коллектив</w:t>
            </w:r>
            <w:r w:rsidRPr="00B20E54">
              <w:rPr>
                <w:b/>
                <w:i/>
                <w:sz w:val="28"/>
                <w:szCs w:val="28"/>
              </w:rPr>
              <w:t>/</w:t>
            </w:r>
            <w:r w:rsidRPr="00B20E54">
              <w:rPr>
                <w:b/>
                <w:i/>
                <w:sz w:val="28"/>
                <w:szCs w:val="28"/>
              </w:rPr>
              <w:t xml:space="preserve"> (9- 10 лет)</w:t>
            </w:r>
          </w:p>
        </w:tc>
        <w:tc>
          <w:tcPr>
            <w:tcW w:w="1983" w:type="dxa"/>
          </w:tcPr>
          <w:p w14:paraId="22EB3331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3417B100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0BEE0A72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461368CB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B20E54" w:rsidRPr="00B20E54" w14:paraId="02E748DA" w14:textId="77777777" w:rsidTr="00B124BA">
        <w:tc>
          <w:tcPr>
            <w:tcW w:w="1331" w:type="dxa"/>
          </w:tcPr>
          <w:p w14:paraId="556638F3" w14:textId="46ACD6D0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00-</w:t>
            </w:r>
            <w:r w:rsidRPr="00B20E54">
              <w:rPr>
                <w:b/>
                <w:i/>
                <w:sz w:val="28"/>
                <w:szCs w:val="28"/>
              </w:rPr>
              <w:t>18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418" w:type="dxa"/>
          </w:tcPr>
          <w:p w14:paraId="4DA3AC73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АНТАЗИЯ» </w:t>
            </w:r>
          </w:p>
          <w:p w14:paraId="0EE64F02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</w:t>
            </w:r>
            <w:r w:rsidRPr="00B20E54">
              <w:rPr>
                <w:b/>
                <w:i/>
                <w:sz w:val="28"/>
                <w:szCs w:val="28"/>
              </w:rPr>
              <w:t>Хореографический коллектив</w:t>
            </w:r>
            <w:r w:rsidRPr="00B20E54">
              <w:rPr>
                <w:b/>
                <w:i/>
                <w:sz w:val="28"/>
                <w:szCs w:val="28"/>
              </w:rPr>
              <w:t>/</w:t>
            </w:r>
          </w:p>
          <w:p w14:paraId="1B1BA061" w14:textId="3DBCCBE1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14 лет и старше)</w:t>
            </w:r>
          </w:p>
        </w:tc>
        <w:tc>
          <w:tcPr>
            <w:tcW w:w="1983" w:type="dxa"/>
          </w:tcPr>
          <w:p w14:paraId="0DE47299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100D0464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5E6E3BA1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45F27E62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B20E54" w:rsidRPr="00B20E54" w14:paraId="2CA8071A" w14:textId="77777777" w:rsidTr="00C8686F">
        <w:tc>
          <w:tcPr>
            <w:tcW w:w="1331" w:type="dxa"/>
          </w:tcPr>
          <w:p w14:paraId="1904EA3D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6C9ADAE8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0BCCF1B1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</w:p>
        </w:tc>
        <w:tc>
          <w:tcPr>
            <w:tcW w:w="2042" w:type="dxa"/>
          </w:tcPr>
          <w:p w14:paraId="5060CD12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79CCD1A4" w14:textId="77777777" w:rsidTr="00C8686F">
        <w:tc>
          <w:tcPr>
            <w:tcW w:w="1331" w:type="dxa"/>
          </w:tcPr>
          <w:p w14:paraId="402D5D99" w14:textId="39767B68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00- 15.50</w:t>
            </w:r>
          </w:p>
        </w:tc>
        <w:tc>
          <w:tcPr>
            <w:tcW w:w="5418" w:type="dxa"/>
          </w:tcPr>
          <w:p w14:paraId="276C8808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9AB5F65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0E7759EB" w14:textId="33F5C0FC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(10-12 лет)</w:t>
            </w:r>
          </w:p>
        </w:tc>
        <w:tc>
          <w:tcPr>
            <w:tcW w:w="1983" w:type="dxa"/>
          </w:tcPr>
          <w:p w14:paraId="13C15701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7B33718A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7F97B377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0759386D" w14:textId="77777777" w:rsidTr="00C8686F">
        <w:tc>
          <w:tcPr>
            <w:tcW w:w="1331" w:type="dxa"/>
          </w:tcPr>
          <w:p w14:paraId="419372B2" w14:textId="2C04032C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-17.50</w:t>
            </w:r>
          </w:p>
        </w:tc>
        <w:tc>
          <w:tcPr>
            <w:tcW w:w="5418" w:type="dxa"/>
          </w:tcPr>
          <w:p w14:paraId="50A3E2B7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3A3D6E55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61BE8346" w14:textId="2983597D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(13-16 лет)</w:t>
            </w:r>
          </w:p>
        </w:tc>
        <w:tc>
          <w:tcPr>
            <w:tcW w:w="1983" w:type="dxa"/>
          </w:tcPr>
          <w:p w14:paraId="64BF10CF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10F4C31F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18EE41A6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30D9A175" w14:textId="77777777" w:rsidTr="00C8686F">
        <w:tc>
          <w:tcPr>
            <w:tcW w:w="1331" w:type="dxa"/>
          </w:tcPr>
          <w:p w14:paraId="04D66D24" w14:textId="6D922090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-18.50</w:t>
            </w:r>
          </w:p>
        </w:tc>
        <w:tc>
          <w:tcPr>
            <w:tcW w:w="5418" w:type="dxa"/>
          </w:tcPr>
          <w:p w14:paraId="3125B2C1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E476431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63DB699D" w14:textId="5E184AE8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/ подготовительная   группа 1 (4-6 лет)</w:t>
            </w:r>
          </w:p>
        </w:tc>
        <w:tc>
          <w:tcPr>
            <w:tcW w:w="1983" w:type="dxa"/>
          </w:tcPr>
          <w:p w14:paraId="736FA69D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1D57DB89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4E8DCC0B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6B4612BC" w14:textId="77777777" w:rsidTr="00C8686F">
        <w:tc>
          <w:tcPr>
            <w:tcW w:w="1331" w:type="dxa"/>
          </w:tcPr>
          <w:p w14:paraId="2813C8B7" w14:textId="175CDF32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- 20.30</w:t>
            </w:r>
          </w:p>
        </w:tc>
        <w:tc>
          <w:tcPr>
            <w:tcW w:w="5418" w:type="dxa"/>
          </w:tcPr>
          <w:p w14:paraId="1A07EBB3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3CE9F5FD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768EBB15" w14:textId="7BE3C146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17 лет и старше)</w:t>
            </w:r>
          </w:p>
        </w:tc>
        <w:tc>
          <w:tcPr>
            <w:tcW w:w="1983" w:type="dxa"/>
          </w:tcPr>
          <w:p w14:paraId="5CABFC1A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4CF36BCE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317B8911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44051C55" w14:textId="77777777" w:rsidTr="00B124BA">
        <w:tc>
          <w:tcPr>
            <w:tcW w:w="1331" w:type="dxa"/>
          </w:tcPr>
          <w:p w14:paraId="77FED79D" w14:textId="531E04E1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  <w:r w:rsidRPr="00B20E54">
              <w:rPr>
                <w:b/>
                <w:i/>
                <w:sz w:val="28"/>
                <w:szCs w:val="28"/>
              </w:rPr>
              <w:t>- 16.00</w:t>
            </w:r>
          </w:p>
        </w:tc>
        <w:tc>
          <w:tcPr>
            <w:tcW w:w="5418" w:type="dxa"/>
          </w:tcPr>
          <w:p w14:paraId="06A2A397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СОЛО </w:t>
            </w:r>
          </w:p>
        </w:tc>
        <w:tc>
          <w:tcPr>
            <w:tcW w:w="1983" w:type="dxa"/>
          </w:tcPr>
          <w:p w14:paraId="22DD9A6F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286A8D95" w14:textId="2A7A4D59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1AC649AC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B20E54" w:rsidRPr="00B20E54" w14:paraId="550C0AD1" w14:textId="77777777" w:rsidTr="00B124BA">
        <w:tc>
          <w:tcPr>
            <w:tcW w:w="1331" w:type="dxa"/>
          </w:tcPr>
          <w:p w14:paraId="131CC259" w14:textId="689F0AE4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</w:t>
            </w:r>
            <w:r w:rsidRPr="00B20E54">
              <w:rPr>
                <w:b/>
                <w:i/>
                <w:sz w:val="28"/>
                <w:szCs w:val="28"/>
              </w:rPr>
              <w:t>- 17.50</w:t>
            </w:r>
          </w:p>
        </w:tc>
        <w:tc>
          <w:tcPr>
            <w:tcW w:w="5418" w:type="dxa"/>
          </w:tcPr>
          <w:p w14:paraId="51587F29" w14:textId="0F31AC9A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 w:rsidRPr="00B20E54">
              <w:rPr>
                <w:b/>
                <w:i/>
                <w:sz w:val="28"/>
                <w:szCs w:val="28"/>
              </w:rPr>
              <w:t>КНОПОЧКИ</w:t>
            </w:r>
            <w:r w:rsidRPr="00B20E54">
              <w:rPr>
                <w:b/>
                <w:i/>
                <w:sz w:val="28"/>
                <w:szCs w:val="28"/>
              </w:rPr>
              <w:t>»</w:t>
            </w:r>
          </w:p>
          <w:p w14:paraId="4B1335E4" w14:textId="2772539D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Детский вокальный ансамбль эстрадной песни (5- 7 лет)</w:t>
            </w:r>
          </w:p>
        </w:tc>
        <w:tc>
          <w:tcPr>
            <w:tcW w:w="1983" w:type="dxa"/>
          </w:tcPr>
          <w:p w14:paraId="6A26E1BD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3B07382E" w14:textId="70AEF99B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1F031A13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B20E54" w:rsidRPr="00B20E54" w14:paraId="7C87495B" w14:textId="77777777" w:rsidTr="00B124BA">
        <w:tc>
          <w:tcPr>
            <w:tcW w:w="1331" w:type="dxa"/>
          </w:tcPr>
          <w:p w14:paraId="4A07CB71" w14:textId="7E241485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</w:t>
            </w:r>
            <w:r w:rsidRPr="00B20E54">
              <w:rPr>
                <w:b/>
                <w:i/>
                <w:sz w:val="28"/>
                <w:szCs w:val="28"/>
              </w:rPr>
              <w:t>-18.50</w:t>
            </w:r>
          </w:p>
        </w:tc>
        <w:tc>
          <w:tcPr>
            <w:tcW w:w="5418" w:type="dxa"/>
          </w:tcPr>
          <w:p w14:paraId="28148DE3" w14:textId="4ADBFE05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 w:rsidRPr="00B20E54">
              <w:rPr>
                <w:b/>
                <w:i/>
                <w:sz w:val="28"/>
                <w:szCs w:val="28"/>
              </w:rPr>
              <w:t>СОЛО</w:t>
            </w:r>
            <w:r w:rsidRPr="00B20E54">
              <w:rPr>
                <w:b/>
                <w:i/>
                <w:sz w:val="28"/>
                <w:szCs w:val="28"/>
              </w:rPr>
              <w:t>»</w:t>
            </w:r>
          </w:p>
          <w:p w14:paraId="3793FD28" w14:textId="74ACD4B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3050F1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4363AA25" w14:textId="699E0690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61831346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B20E54" w:rsidRPr="00B20E54" w14:paraId="4424BACC" w14:textId="77777777" w:rsidTr="00B124BA">
        <w:tc>
          <w:tcPr>
            <w:tcW w:w="1331" w:type="dxa"/>
          </w:tcPr>
          <w:p w14:paraId="6AEE4A73" w14:textId="1FD2BB43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  <w:r w:rsidRPr="00B20E54">
              <w:rPr>
                <w:b/>
                <w:i/>
                <w:sz w:val="28"/>
                <w:szCs w:val="28"/>
              </w:rPr>
              <w:t>-14.50</w:t>
            </w:r>
          </w:p>
        </w:tc>
        <w:tc>
          <w:tcPr>
            <w:tcW w:w="5418" w:type="dxa"/>
          </w:tcPr>
          <w:p w14:paraId="52AB0B52" w14:textId="5EFC183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СОЛО</w:t>
            </w:r>
            <w:r w:rsidRPr="00B20E54">
              <w:rPr>
                <w:b/>
                <w:i/>
                <w:sz w:val="28"/>
                <w:szCs w:val="28"/>
              </w:rPr>
              <w:t xml:space="preserve"> ДШИ</w:t>
            </w:r>
          </w:p>
        </w:tc>
        <w:tc>
          <w:tcPr>
            <w:tcW w:w="1983" w:type="dxa"/>
          </w:tcPr>
          <w:p w14:paraId="06DE3836" w14:textId="032BBE16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161F26EB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1E71E975" w14:textId="77777777" w:rsidTr="00B124BA">
        <w:tc>
          <w:tcPr>
            <w:tcW w:w="1331" w:type="dxa"/>
          </w:tcPr>
          <w:p w14:paraId="501EEB24" w14:textId="58332B7A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  <w:r w:rsidRPr="00B20E54">
              <w:rPr>
                <w:b/>
                <w:i/>
                <w:sz w:val="28"/>
                <w:szCs w:val="28"/>
              </w:rPr>
              <w:t>- 15.50</w:t>
            </w:r>
          </w:p>
        </w:tc>
        <w:tc>
          <w:tcPr>
            <w:tcW w:w="5418" w:type="dxa"/>
          </w:tcPr>
          <w:p w14:paraId="4D2FA569" w14:textId="1631508A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Ансамбль «</w:t>
            </w:r>
            <w:proofErr w:type="gramStart"/>
            <w:r w:rsidRPr="00B20E54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  <w:r w:rsidRPr="00B20E54">
              <w:rPr>
                <w:b/>
                <w:i/>
                <w:sz w:val="28"/>
                <w:szCs w:val="28"/>
              </w:rPr>
              <w:t xml:space="preserve"> эстрадный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вокал</w:t>
            </w:r>
          </w:p>
          <w:p w14:paraId="37E9851C" w14:textId="537E0B5F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12-14 лет)</w:t>
            </w:r>
          </w:p>
        </w:tc>
        <w:tc>
          <w:tcPr>
            <w:tcW w:w="1983" w:type="dxa"/>
          </w:tcPr>
          <w:p w14:paraId="14A46674" w14:textId="5CB3E3C1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01FB3D79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26DB0637" w14:textId="77777777" w:rsidTr="00B124BA">
        <w:tc>
          <w:tcPr>
            <w:tcW w:w="1331" w:type="dxa"/>
          </w:tcPr>
          <w:p w14:paraId="1315DE36" w14:textId="10562BD6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  <w:r w:rsidRPr="00B20E54">
              <w:rPr>
                <w:b/>
                <w:i/>
                <w:sz w:val="28"/>
                <w:szCs w:val="28"/>
              </w:rPr>
              <w:t>- 16.50</w:t>
            </w:r>
          </w:p>
        </w:tc>
        <w:tc>
          <w:tcPr>
            <w:tcW w:w="5418" w:type="dxa"/>
          </w:tcPr>
          <w:p w14:paraId="77E180F3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Ансамбль «</w:t>
            </w:r>
            <w:proofErr w:type="gramStart"/>
            <w:r w:rsidRPr="00B20E54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B20E54">
              <w:rPr>
                <w:b/>
                <w:i/>
                <w:sz w:val="28"/>
                <w:szCs w:val="28"/>
              </w:rPr>
              <w:t>»  эстрадный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вокал</w:t>
            </w:r>
          </w:p>
          <w:p w14:paraId="48FA8AA5" w14:textId="469D7489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</w:t>
            </w:r>
            <w:r w:rsidRPr="00B20E54">
              <w:rPr>
                <w:b/>
                <w:i/>
                <w:sz w:val="28"/>
                <w:szCs w:val="28"/>
              </w:rPr>
              <w:t>8-10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4EA5AB4A" w14:textId="24B1C8CF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44A91D6F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5A92BCC4" w14:textId="77777777" w:rsidTr="00B124BA">
        <w:tc>
          <w:tcPr>
            <w:tcW w:w="1331" w:type="dxa"/>
          </w:tcPr>
          <w:p w14:paraId="55E5C616" w14:textId="723DA09F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 17.50</w:t>
            </w:r>
          </w:p>
        </w:tc>
        <w:tc>
          <w:tcPr>
            <w:tcW w:w="5418" w:type="dxa"/>
          </w:tcPr>
          <w:p w14:paraId="6AED103B" w14:textId="1679E1EA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СОЛО ДШИ</w:t>
            </w:r>
          </w:p>
        </w:tc>
        <w:tc>
          <w:tcPr>
            <w:tcW w:w="1983" w:type="dxa"/>
          </w:tcPr>
          <w:p w14:paraId="2394AA43" w14:textId="4464E72B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19548583" w14:textId="63CCF592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4D5D2B82" w14:textId="77777777" w:rsidTr="00B124BA">
        <w:tc>
          <w:tcPr>
            <w:tcW w:w="1331" w:type="dxa"/>
          </w:tcPr>
          <w:p w14:paraId="3B8A2C1F" w14:textId="370BF69F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</w:t>
            </w:r>
            <w:r w:rsidRPr="00B20E54">
              <w:rPr>
                <w:b/>
                <w:i/>
                <w:sz w:val="28"/>
                <w:szCs w:val="28"/>
              </w:rPr>
              <w:t xml:space="preserve"> – 18.50</w:t>
            </w:r>
          </w:p>
        </w:tc>
        <w:tc>
          <w:tcPr>
            <w:tcW w:w="5418" w:type="dxa"/>
          </w:tcPr>
          <w:p w14:paraId="3ECB6752" w14:textId="66B54ACE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Ансамбль «</w:t>
            </w:r>
            <w:r w:rsidRPr="00B20E54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( 15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лет и старше)</w:t>
            </w:r>
          </w:p>
          <w:p w14:paraId="1C478843" w14:textId="224E4E26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эстрадный вокал</w:t>
            </w:r>
          </w:p>
        </w:tc>
        <w:tc>
          <w:tcPr>
            <w:tcW w:w="1983" w:type="dxa"/>
          </w:tcPr>
          <w:p w14:paraId="7F433326" w14:textId="59185DC3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500E3D94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158402DE" w14:textId="77777777" w:rsidTr="00B124BA">
        <w:tc>
          <w:tcPr>
            <w:tcW w:w="1331" w:type="dxa"/>
          </w:tcPr>
          <w:p w14:paraId="0A5B04C7" w14:textId="1C11082B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</w:t>
            </w:r>
            <w:r w:rsidRPr="00B20E54">
              <w:rPr>
                <w:b/>
                <w:i/>
                <w:sz w:val="28"/>
                <w:szCs w:val="28"/>
              </w:rPr>
              <w:t xml:space="preserve"> – 20.00</w:t>
            </w:r>
          </w:p>
        </w:tc>
        <w:tc>
          <w:tcPr>
            <w:tcW w:w="5418" w:type="dxa"/>
          </w:tcPr>
          <w:p w14:paraId="60D30502" w14:textId="1AFACB41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Смайлики» подготовительная группа детский вокал</w:t>
            </w:r>
          </w:p>
        </w:tc>
        <w:tc>
          <w:tcPr>
            <w:tcW w:w="1983" w:type="dxa"/>
          </w:tcPr>
          <w:p w14:paraId="1A73F8D8" w14:textId="0DDF5D20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6E1E2526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0EB4DA8D" w14:textId="77777777" w:rsidTr="00C8686F">
        <w:tc>
          <w:tcPr>
            <w:tcW w:w="1331" w:type="dxa"/>
          </w:tcPr>
          <w:p w14:paraId="37843B33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66DFE01A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35A537B6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</w:p>
        </w:tc>
        <w:tc>
          <w:tcPr>
            <w:tcW w:w="2042" w:type="dxa"/>
          </w:tcPr>
          <w:p w14:paraId="1E571B09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76A6178B" w14:textId="77777777" w:rsidTr="00C8686F">
        <w:tc>
          <w:tcPr>
            <w:tcW w:w="1331" w:type="dxa"/>
          </w:tcPr>
          <w:p w14:paraId="6A45B26C" w14:textId="12023CD3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18.20</w:t>
            </w:r>
          </w:p>
        </w:tc>
        <w:tc>
          <w:tcPr>
            <w:tcW w:w="5418" w:type="dxa"/>
          </w:tcPr>
          <w:p w14:paraId="0EDAC309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ЯСНЫЙ СОКОЛ» </w:t>
            </w:r>
          </w:p>
          <w:p w14:paraId="7978F606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вокальный ансамбль эстрадной песни </w:t>
            </w:r>
          </w:p>
        </w:tc>
        <w:tc>
          <w:tcPr>
            <w:tcW w:w="1983" w:type="dxa"/>
          </w:tcPr>
          <w:p w14:paraId="30834881" w14:textId="27375AB2" w:rsidR="00B20E54" w:rsidRPr="00B20E54" w:rsidRDefault="00B20E54" w:rsidP="00B20E54">
            <w:pPr>
              <w:jc w:val="center"/>
              <w:rPr>
                <w:b/>
                <w:i/>
              </w:rPr>
            </w:pPr>
            <w:proofErr w:type="gramStart"/>
            <w:r w:rsidRPr="00B20E54">
              <w:rPr>
                <w:b/>
                <w:i/>
              </w:rPr>
              <w:t>Банкетный  зал</w:t>
            </w:r>
            <w:proofErr w:type="gramEnd"/>
            <w:r w:rsidRPr="00B20E54">
              <w:rPr>
                <w:b/>
                <w:i/>
              </w:rPr>
              <w:t xml:space="preserve"> 1 этаж</w:t>
            </w:r>
          </w:p>
        </w:tc>
        <w:tc>
          <w:tcPr>
            <w:tcW w:w="2042" w:type="dxa"/>
          </w:tcPr>
          <w:p w14:paraId="37814E50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53A2FEBA" w14:textId="77777777" w:rsidTr="00C8686F">
        <w:tc>
          <w:tcPr>
            <w:tcW w:w="1331" w:type="dxa"/>
          </w:tcPr>
          <w:p w14:paraId="5CE23072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30-20.30</w:t>
            </w:r>
          </w:p>
        </w:tc>
        <w:tc>
          <w:tcPr>
            <w:tcW w:w="5418" w:type="dxa"/>
          </w:tcPr>
          <w:p w14:paraId="6C69767A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НАДЕЖДА» Хор 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русской  песни</w:t>
            </w:r>
            <w:proofErr w:type="gramEnd"/>
          </w:p>
        </w:tc>
        <w:tc>
          <w:tcPr>
            <w:tcW w:w="1983" w:type="dxa"/>
          </w:tcPr>
          <w:p w14:paraId="24F32A32" w14:textId="26699C4B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042" w:type="dxa"/>
          </w:tcPr>
          <w:p w14:paraId="1FA68E04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01C5C9A2" w14:textId="77777777" w:rsidTr="00C8686F">
        <w:tc>
          <w:tcPr>
            <w:tcW w:w="1331" w:type="dxa"/>
          </w:tcPr>
          <w:p w14:paraId="2F130627" w14:textId="06F6A6D9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20.10- 21.00</w:t>
            </w:r>
          </w:p>
        </w:tc>
        <w:tc>
          <w:tcPr>
            <w:tcW w:w="5418" w:type="dxa"/>
          </w:tcPr>
          <w:p w14:paraId="07DFE52E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Калейдоскоп» СОЛО</w:t>
            </w:r>
          </w:p>
        </w:tc>
        <w:tc>
          <w:tcPr>
            <w:tcW w:w="1983" w:type="dxa"/>
          </w:tcPr>
          <w:p w14:paraId="3367D57A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Малый зал 1 этаж</w:t>
            </w:r>
          </w:p>
        </w:tc>
        <w:tc>
          <w:tcPr>
            <w:tcW w:w="2042" w:type="dxa"/>
          </w:tcPr>
          <w:p w14:paraId="317572E7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</w:tbl>
    <w:p w14:paraId="6A0B709D" w14:textId="77777777" w:rsidR="00C91C62" w:rsidRPr="00B20E54" w:rsidRDefault="00C91C62" w:rsidP="00011AA9">
      <w:pPr>
        <w:jc w:val="center"/>
        <w:rPr>
          <w:b/>
          <w:i/>
          <w:sz w:val="48"/>
          <w:szCs w:val="48"/>
          <w:u w:val="single"/>
        </w:rPr>
      </w:pPr>
    </w:p>
    <w:p w14:paraId="53EC222F" w14:textId="77777777" w:rsidR="00011AA9" w:rsidRPr="00B20E54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B20E54">
        <w:rPr>
          <w:b/>
          <w:i/>
          <w:sz w:val="48"/>
          <w:szCs w:val="48"/>
          <w:u w:val="single"/>
        </w:rPr>
        <w:t>СРЕДА</w:t>
      </w:r>
    </w:p>
    <w:tbl>
      <w:tblPr>
        <w:tblStyle w:val="a3"/>
        <w:tblW w:w="10777" w:type="dxa"/>
        <w:tblInd w:w="-743" w:type="dxa"/>
        <w:tblLook w:val="04A0" w:firstRow="1" w:lastRow="0" w:firstColumn="1" w:lastColumn="0" w:noHBand="0" w:noVBand="1"/>
      </w:tblPr>
      <w:tblGrid>
        <w:gridCol w:w="1277"/>
        <w:gridCol w:w="5291"/>
        <w:gridCol w:w="24"/>
        <w:gridCol w:w="2156"/>
        <w:gridCol w:w="2029"/>
      </w:tblGrid>
      <w:tr w:rsidR="00B20E54" w:rsidRPr="00B20E54" w14:paraId="584EC1A0" w14:textId="77777777" w:rsidTr="00B124BA">
        <w:tc>
          <w:tcPr>
            <w:tcW w:w="1277" w:type="dxa"/>
          </w:tcPr>
          <w:p w14:paraId="6A457D2E" w14:textId="6A5FDDBA" w:rsidR="00A12A5D" w:rsidRPr="00B20E54" w:rsidRDefault="00A12A5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-1</w:t>
            </w:r>
            <w:r w:rsidRPr="00B20E54"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91" w:type="dxa"/>
          </w:tcPr>
          <w:p w14:paraId="1B4E80DF" w14:textId="112FE305" w:rsidR="00A12A5D" w:rsidRPr="00B20E54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</w:t>
            </w:r>
            <w:r w:rsidRPr="00B20E54">
              <w:rPr>
                <w:b/>
                <w:i/>
                <w:sz w:val="28"/>
                <w:szCs w:val="28"/>
              </w:rPr>
              <w:t xml:space="preserve"> (Куклы)</w:t>
            </w:r>
          </w:p>
          <w:p w14:paraId="2DB29F3D" w14:textId="77777777" w:rsidR="00A12A5D" w:rsidRPr="00B20E54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65EBDDBF" w14:textId="7E48D27A" w:rsidR="00A12A5D" w:rsidRPr="00B20E54" w:rsidRDefault="00A12A5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11-12 лет)</w:t>
            </w:r>
          </w:p>
        </w:tc>
        <w:tc>
          <w:tcPr>
            <w:tcW w:w="2180" w:type="dxa"/>
            <w:gridSpan w:val="2"/>
          </w:tcPr>
          <w:p w14:paraId="24A6DD5A" w14:textId="77777777" w:rsidR="00A12A5D" w:rsidRPr="00B20E54" w:rsidRDefault="00A12A5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30868DED" w14:textId="77777777" w:rsidR="00A12A5D" w:rsidRPr="00B20E54" w:rsidRDefault="00A12A5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34FF9AD5" w14:textId="77777777" w:rsidR="00A12A5D" w:rsidRPr="00B20E54" w:rsidRDefault="00A12A5D" w:rsidP="00B124BA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029" w:type="dxa"/>
          </w:tcPr>
          <w:p w14:paraId="4CE3C022" w14:textId="77777777" w:rsidR="00A12A5D" w:rsidRPr="00B20E54" w:rsidRDefault="00A12A5D" w:rsidP="00B124BA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B20E54" w:rsidRPr="00B20E54" w14:paraId="5AAC1798" w14:textId="77777777" w:rsidTr="00B124BA">
        <w:tc>
          <w:tcPr>
            <w:tcW w:w="1277" w:type="dxa"/>
          </w:tcPr>
          <w:p w14:paraId="6066F8D4" w14:textId="3312762A" w:rsidR="00A12A5D" w:rsidRPr="00B20E54" w:rsidRDefault="00A12A5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1</w:t>
            </w:r>
            <w:r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91" w:type="dxa"/>
          </w:tcPr>
          <w:p w14:paraId="6592C9D3" w14:textId="7D9226EB" w:rsidR="00A12A5D" w:rsidRPr="00B20E54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 (</w:t>
            </w:r>
            <w:r w:rsidRPr="00B20E54">
              <w:rPr>
                <w:b/>
                <w:i/>
                <w:sz w:val="28"/>
                <w:szCs w:val="28"/>
              </w:rPr>
              <w:t>Микки</w:t>
            </w:r>
            <w:r w:rsidRPr="00B20E54">
              <w:rPr>
                <w:b/>
                <w:i/>
                <w:sz w:val="28"/>
                <w:szCs w:val="28"/>
              </w:rPr>
              <w:t>)</w:t>
            </w:r>
          </w:p>
          <w:p w14:paraId="4B5595B1" w14:textId="77777777" w:rsidR="00A12A5D" w:rsidRPr="00B20E54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2E52CDB7" w14:textId="6FC4CF9E" w:rsidR="00A12A5D" w:rsidRPr="00B20E54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</w:t>
            </w:r>
            <w:r w:rsidRPr="00B20E54">
              <w:rPr>
                <w:b/>
                <w:i/>
                <w:sz w:val="28"/>
                <w:szCs w:val="28"/>
              </w:rPr>
              <w:t>6-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7 </w:t>
            </w:r>
            <w:r w:rsidRPr="00B20E54">
              <w:rPr>
                <w:b/>
                <w:i/>
                <w:sz w:val="28"/>
                <w:szCs w:val="28"/>
              </w:rPr>
              <w:t xml:space="preserve"> лет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80" w:type="dxa"/>
            <w:gridSpan w:val="2"/>
          </w:tcPr>
          <w:p w14:paraId="39AABF18" w14:textId="77777777" w:rsidR="00A12A5D" w:rsidRPr="00B20E54" w:rsidRDefault="00A12A5D" w:rsidP="00B124BA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         </w:t>
            </w:r>
          </w:p>
          <w:p w14:paraId="6671DED9" w14:textId="77777777" w:rsidR="00A12A5D" w:rsidRPr="00B20E54" w:rsidRDefault="00A12A5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</w:rPr>
              <w:t xml:space="preserve"> 2 этаж</w:t>
            </w:r>
          </w:p>
        </w:tc>
        <w:tc>
          <w:tcPr>
            <w:tcW w:w="2029" w:type="dxa"/>
          </w:tcPr>
          <w:p w14:paraId="397F1096" w14:textId="77777777" w:rsidR="00A12A5D" w:rsidRPr="00B20E54" w:rsidRDefault="00A12A5D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2362C1" w:rsidRPr="00B20E54" w14:paraId="3F92E191" w14:textId="77777777" w:rsidTr="00B124BA">
        <w:tc>
          <w:tcPr>
            <w:tcW w:w="1277" w:type="dxa"/>
          </w:tcPr>
          <w:p w14:paraId="1A5C3CEE" w14:textId="1770920E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-18.50</w:t>
            </w:r>
          </w:p>
        </w:tc>
        <w:tc>
          <w:tcPr>
            <w:tcW w:w="5291" w:type="dxa"/>
          </w:tcPr>
          <w:p w14:paraId="5F9A316E" w14:textId="5AE68974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 детский фитнесс</w:t>
            </w:r>
          </w:p>
        </w:tc>
        <w:tc>
          <w:tcPr>
            <w:tcW w:w="2180" w:type="dxa"/>
            <w:gridSpan w:val="2"/>
          </w:tcPr>
          <w:p w14:paraId="4A6E388E" w14:textId="77777777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         </w:t>
            </w:r>
          </w:p>
          <w:p w14:paraId="396720ED" w14:textId="017C711D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 2 этаж</w:t>
            </w:r>
          </w:p>
        </w:tc>
        <w:tc>
          <w:tcPr>
            <w:tcW w:w="2029" w:type="dxa"/>
          </w:tcPr>
          <w:p w14:paraId="44670761" w14:textId="1E0C0AA1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20E54" w:rsidRPr="00B20E54" w14:paraId="71D49C1E" w14:textId="77777777" w:rsidTr="00B124BA">
        <w:tc>
          <w:tcPr>
            <w:tcW w:w="1277" w:type="dxa"/>
          </w:tcPr>
          <w:p w14:paraId="1711F88A" w14:textId="4346E729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9</w:t>
            </w:r>
            <w:r w:rsidRPr="00B20E54">
              <w:rPr>
                <w:b/>
                <w:i/>
                <w:sz w:val="28"/>
                <w:szCs w:val="28"/>
              </w:rPr>
              <w:t>.00-</w:t>
            </w:r>
            <w:r w:rsidRPr="00B20E54">
              <w:rPr>
                <w:b/>
                <w:i/>
                <w:sz w:val="28"/>
                <w:szCs w:val="28"/>
              </w:rPr>
              <w:t>20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291" w:type="dxa"/>
          </w:tcPr>
          <w:p w14:paraId="27788334" w14:textId="275D26EB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</w:t>
            </w:r>
            <w:r w:rsidRPr="00B20E54">
              <w:rPr>
                <w:b/>
                <w:i/>
                <w:sz w:val="28"/>
                <w:szCs w:val="28"/>
              </w:rPr>
              <w:t xml:space="preserve"> (Кокетки)</w:t>
            </w:r>
          </w:p>
          <w:p w14:paraId="554E16CA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2FCD265D" w14:textId="4B1311C1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Pr="00B20E54">
              <w:rPr>
                <w:b/>
                <w:i/>
                <w:sz w:val="28"/>
                <w:szCs w:val="28"/>
              </w:rPr>
              <w:t>4-5 лет)</w:t>
            </w:r>
            <w:r w:rsidRPr="00B20E5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80" w:type="dxa"/>
            <w:gridSpan w:val="2"/>
          </w:tcPr>
          <w:p w14:paraId="6C459599" w14:textId="77777777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         </w:t>
            </w:r>
          </w:p>
          <w:p w14:paraId="44890A4A" w14:textId="77777777" w:rsidR="002362C1" w:rsidRPr="00B20E54" w:rsidRDefault="002362C1" w:rsidP="002362C1">
            <w:pPr>
              <w:jc w:val="center"/>
              <w:rPr>
                <w:b/>
                <w:i/>
                <w:sz w:val="32"/>
                <w:szCs w:val="32"/>
              </w:rPr>
            </w:pPr>
            <w:r w:rsidRPr="00B20E54">
              <w:rPr>
                <w:b/>
                <w:i/>
              </w:rPr>
              <w:t xml:space="preserve"> 2 этаж</w:t>
            </w:r>
          </w:p>
        </w:tc>
        <w:tc>
          <w:tcPr>
            <w:tcW w:w="2029" w:type="dxa"/>
          </w:tcPr>
          <w:p w14:paraId="585C8E86" w14:textId="77777777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2362C1" w:rsidRPr="00B20E54" w14:paraId="71A1E119" w14:textId="77777777" w:rsidTr="006F4FED">
        <w:tc>
          <w:tcPr>
            <w:tcW w:w="1277" w:type="dxa"/>
          </w:tcPr>
          <w:p w14:paraId="2E7C4537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707814BC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14:paraId="49C0749F" w14:textId="77777777" w:rsidR="002362C1" w:rsidRPr="00B20E54" w:rsidRDefault="002362C1" w:rsidP="002362C1">
            <w:pPr>
              <w:jc w:val="center"/>
              <w:rPr>
                <w:b/>
                <w:i/>
              </w:rPr>
            </w:pPr>
          </w:p>
        </w:tc>
        <w:tc>
          <w:tcPr>
            <w:tcW w:w="2029" w:type="dxa"/>
          </w:tcPr>
          <w:p w14:paraId="7746C935" w14:textId="77777777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641293F7" w14:textId="77777777" w:rsidTr="006F4FED">
        <w:tc>
          <w:tcPr>
            <w:tcW w:w="1277" w:type="dxa"/>
          </w:tcPr>
          <w:p w14:paraId="24E8352D" w14:textId="7F12E280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 17.50</w:t>
            </w:r>
          </w:p>
        </w:tc>
        <w:tc>
          <w:tcPr>
            <w:tcW w:w="5315" w:type="dxa"/>
            <w:gridSpan w:val="2"/>
          </w:tcPr>
          <w:p w14:paraId="7B4CB97D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4974EED0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/коллектив эстрадного танца/ </w:t>
            </w:r>
          </w:p>
          <w:p w14:paraId="25FA8BE3" w14:textId="49719599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B20E54">
              <w:rPr>
                <w:b/>
                <w:i/>
                <w:sz w:val="28"/>
                <w:szCs w:val="28"/>
              </w:rPr>
              <w:t>/  младшая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группа (7-10 лет)</w:t>
            </w:r>
          </w:p>
        </w:tc>
        <w:tc>
          <w:tcPr>
            <w:tcW w:w="2156" w:type="dxa"/>
          </w:tcPr>
          <w:p w14:paraId="17D553A4" w14:textId="77777777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6DF67BB0" w14:textId="77777777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1 этаж</w:t>
            </w:r>
          </w:p>
        </w:tc>
        <w:tc>
          <w:tcPr>
            <w:tcW w:w="2029" w:type="dxa"/>
          </w:tcPr>
          <w:p w14:paraId="23F40939" w14:textId="77777777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007109CD" w14:textId="77777777" w:rsidTr="006F4FED">
        <w:tc>
          <w:tcPr>
            <w:tcW w:w="1277" w:type="dxa"/>
          </w:tcPr>
          <w:p w14:paraId="37C356C7" w14:textId="17D57E1C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-18.50</w:t>
            </w:r>
          </w:p>
        </w:tc>
        <w:tc>
          <w:tcPr>
            <w:tcW w:w="5315" w:type="dxa"/>
            <w:gridSpan w:val="2"/>
          </w:tcPr>
          <w:p w14:paraId="5BE4E749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                                    </w:t>
            </w:r>
          </w:p>
          <w:p w14:paraId="7789B0EF" w14:textId="7F0E40EB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/ коллектив эстрадного танца/ подготовительная группа 2 (4-6 лет)</w:t>
            </w:r>
          </w:p>
        </w:tc>
        <w:tc>
          <w:tcPr>
            <w:tcW w:w="2156" w:type="dxa"/>
          </w:tcPr>
          <w:p w14:paraId="7855C3B9" w14:textId="77777777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0D4276A3" w14:textId="77777777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1 этаж</w:t>
            </w:r>
          </w:p>
        </w:tc>
        <w:tc>
          <w:tcPr>
            <w:tcW w:w="2029" w:type="dxa"/>
          </w:tcPr>
          <w:p w14:paraId="49CE0A61" w14:textId="77777777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32FB6099" w14:textId="77777777" w:rsidTr="006F4FED">
        <w:tc>
          <w:tcPr>
            <w:tcW w:w="1277" w:type="dxa"/>
          </w:tcPr>
          <w:p w14:paraId="07CF9D77" w14:textId="02202068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-20.30</w:t>
            </w:r>
          </w:p>
        </w:tc>
        <w:tc>
          <w:tcPr>
            <w:tcW w:w="5315" w:type="dxa"/>
            <w:gridSpan w:val="2"/>
          </w:tcPr>
          <w:p w14:paraId="4DD6AA49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                                    </w:t>
            </w:r>
          </w:p>
          <w:p w14:paraId="3283D946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/ коллектив эстрадного танца/</w:t>
            </w:r>
          </w:p>
          <w:p w14:paraId="42D8935B" w14:textId="65A3414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17 лет и старше)</w:t>
            </w:r>
          </w:p>
        </w:tc>
        <w:tc>
          <w:tcPr>
            <w:tcW w:w="2156" w:type="dxa"/>
          </w:tcPr>
          <w:p w14:paraId="2324647A" w14:textId="77777777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0999DB96" w14:textId="462F58B6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1 этаж</w:t>
            </w:r>
          </w:p>
        </w:tc>
        <w:tc>
          <w:tcPr>
            <w:tcW w:w="2029" w:type="dxa"/>
          </w:tcPr>
          <w:p w14:paraId="6E89AE94" w14:textId="216B2765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2362C1" w:rsidRPr="00B20E54" w14:paraId="7CC8093C" w14:textId="77777777" w:rsidTr="006F4FED">
        <w:tc>
          <w:tcPr>
            <w:tcW w:w="1277" w:type="dxa"/>
          </w:tcPr>
          <w:p w14:paraId="32E8E58D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2BBB0EFE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14:paraId="423AE5AA" w14:textId="77777777" w:rsidR="002362C1" w:rsidRPr="00B20E54" w:rsidRDefault="002362C1" w:rsidP="002362C1">
            <w:pPr>
              <w:jc w:val="center"/>
              <w:rPr>
                <w:b/>
                <w:i/>
              </w:rPr>
            </w:pPr>
          </w:p>
        </w:tc>
        <w:tc>
          <w:tcPr>
            <w:tcW w:w="2029" w:type="dxa"/>
          </w:tcPr>
          <w:p w14:paraId="688977DB" w14:textId="77777777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</w:p>
        </w:tc>
      </w:tr>
      <w:tr w:rsidR="002362C1" w:rsidRPr="00B20E54" w14:paraId="24B02100" w14:textId="77777777" w:rsidTr="006F4FED">
        <w:tc>
          <w:tcPr>
            <w:tcW w:w="1277" w:type="dxa"/>
          </w:tcPr>
          <w:p w14:paraId="348091EA" w14:textId="0D2A49D0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00-15.50</w:t>
            </w:r>
          </w:p>
        </w:tc>
        <w:tc>
          <w:tcPr>
            <w:tcW w:w="5315" w:type="dxa"/>
            <w:gridSpan w:val="2"/>
          </w:tcPr>
          <w:p w14:paraId="436A9A18" w14:textId="14FE359E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МИКС» вокальный ансамбль детской эстрадной песни (13-15 лет)</w:t>
            </w:r>
          </w:p>
        </w:tc>
        <w:tc>
          <w:tcPr>
            <w:tcW w:w="2156" w:type="dxa"/>
          </w:tcPr>
          <w:p w14:paraId="6BA66D9F" w14:textId="33FB447D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29" w:type="dxa"/>
          </w:tcPr>
          <w:p w14:paraId="6AC863F8" w14:textId="6E19D229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 </w:t>
            </w:r>
          </w:p>
        </w:tc>
      </w:tr>
      <w:tr w:rsidR="002362C1" w:rsidRPr="00B20E54" w14:paraId="22B67A8C" w14:textId="77777777" w:rsidTr="006F4FED">
        <w:tc>
          <w:tcPr>
            <w:tcW w:w="1277" w:type="dxa"/>
          </w:tcPr>
          <w:p w14:paraId="33FF0122" w14:textId="428131AD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-16.50</w:t>
            </w:r>
          </w:p>
        </w:tc>
        <w:tc>
          <w:tcPr>
            <w:tcW w:w="5315" w:type="dxa"/>
            <w:gridSpan w:val="2"/>
          </w:tcPr>
          <w:p w14:paraId="58DB4766" w14:textId="2713D33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МИКС» вокальный ансамбль детской эстрадной песни (</w:t>
            </w:r>
            <w:r w:rsidRPr="00B20E54">
              <w:rPr>
                <w:b/>
                <w:i/>
                <w:sz w:val="28"/>
                <w:szCs w:val="28"/>
              </w:rPr>
              <w:t>9-12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56" w:type="dxa"/>
          </w:tcPr>
          <w:p w14:paraId="6F4EE9EC" w14:textId="3EFCA652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29" w:type="dxa"/>
          </w:tcPr>
          <w:p w14:paraId="4170E2B8" w14:textId="1E6D080C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 </w:t>
            </w:r>
          </w:p>
        </w:tc>
      </w:tr>
      <w:tr w:rsidR="002362C1" w:rsidRPr="00B20E54" w14:paraId="6FE10019" w14:textId="77777777" w:rsidTr="006F4FED">
        <w:tc>
          <w:tcPr>
            <w:tcW w:w="1277" w:type="dxa"/>
          </w:tcPr>
          <w:p w14:paraId="21D41B83" w14:textId="50F7BCE9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00-1</w:t>
            </w:r>
            <w:r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50</w:t>
            </w:r>
          </w:p>
        </w:tc>
        <w:tc>
          <w:tcPr>
            <w:tcW w:w="5315" w:type="dxa"/>
            <w:gridSpan w:val="2"/>
          </w:tcPr>
          <w:p w14:paraId="613038D2" w14:textId="59F09B78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МИКС» вокальный ансамбль детской эстрадной песни (</w:t>
            </w:r>
            <w:r w:rsidRPr="00B20E54">
              <w:rPr>
                <w:b/>
                <w:i/>
                <w:sz w:val="28"/>
                <w:szCs w:val="28"/>
              </w:rPr>
              <w:t>7-10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56" w:type="dxa"/>
          </w:tcPr>
          <w:p w14:paraId="1200AE07" w14:textId="015F9671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29" w:type="dxa"/>
          </w:tcPr>
          <w:p w14:paraId="3F20FEF0" w14:textId="3003EEBB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 </w:t>
            </w:r>
          </w:p>
        </w:tc>
      </w:tr>
      <w:tr w:rsidR="002362C1" w:rsidRPr="00B20E54" w14:paraId="358FCC22" w14:textId="77777777" w:rsidTr="006F4FED">
        <w:tc>
          <w:tcPr>
            <w:tcW w:w="1277" w:type="dxa"/>
          </w:tcPr>
          <w:p w14:paraId="0E43C45E" w14:textId="5DC3055D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- 19.00</w:t>
            </w:r>
          </w:p>
        </w:tc>
        <w:tc>
          <w:tcPr>
            <w:tcW w:w="5315" w:type="dxa"/>
            <w:gridSpan w:val="2"/>
          </w:tcPr>
          <w:p w14:paraId="3B7561AE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КАПЕЛЬКИ» подготовительная группа общего музыкального развития</w:t>
            </w:r>
          </w:p>
          <w:p w14:paraId="58D10E08" w14:textId="1E83669C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4-6 лет)</w:t>
            </w:r>
          </w:p>
        </w:tc>
        <w:tc>
          <w:tcPr>
            <w:tcW w:w="2156" w:type="dxa"/>
          </w:tcPr>
          <w:p w14:paraId="67143879" w14:textId="4B1B2D1D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29" w:type="dxa"/>
          </w:tcPr>
          <w:p w14:paraId="0DC7658F" w14:textId="52A54CCE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 </w:t>
            </w:r>
          </w:p>
        </w:tc>
      </w:tr>
      <w:tr w:rsidR="0034197C" w:rsidRPr="00B20E54" w14:paraId="7FEBB410" w14:textId="77777777" w:rsidTr="006F4FED">
        <w:tc>
          <w:tcPr>
            <w:tcW w:w="1277" w:type="dxa"/>
          </w:tcPr>
          <w:p w14:paraId="201E0724" w14:textId="77777777" w:rsidR="0034197C" w:rsidRPr="00B20E54" w:rsidRDefault="0034197C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3B04A607" w14:textId="77777777" w:rsidR="0034197C" w:rsidRPr="00B20E54" w:rsidRDefault="0034197C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14:paraId="3C622BFE" w14:textId="77777777" w:rsidR="0034197C" w:rsidRPr="00B20E54" w:rsidRDefault="0034197C" w:rsidP="002362C1">
            <w:pPr>
              <w:jc w:val="center"/>
              <w:rPr>
                <w:b/>
                <w:i/>
              </w:rPr>
            </w:pPr>
          </w:p>
        </w:tc>
        <w:tc>
          <w:tcPr>
            <w:tcW w:w="2029" w:type="dxa"/>
          </w:tcPr>
          <w:p w14:paraId="1D3E73C3" w14:textId="77777777" w:rsidR="0034197C" w:rsidRPr="00B20E54" w:rsidRDefault="0034197C" w:rsidP="002362C1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170ED2F8" w14:textId="77777777" w:rsidTr="006F4FED">
        <w:tc>
          <w:tcPr>
            <w:tcW w:w="1277" w:type="dxa"/>
          </w:tcPr>
          <w:p w14:paraId="6FA2C72A" w14:textId="7BF284FD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 -18.00</w:t>
            </w:r>
          </w:p>
        </w:tc>
        <w:tc>
          <w:tcPr>
            <w:tcW w:w="5315" w:type="dxa"/>
            <w:gridSpan w:val="2"/>
          </w:tcPr>
          <w:p w14:paraId="52BF8D3E" w14:textId="5AC52CCB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 «ЭРЗЯНОЧКА» вокальный ансамбль</w:t>
            </w:r>
            <w:r w:rsidR="0034197C" w:rsidRPr="00B20E54">
              <w:rPr>
                <w:b/>
                <w:i/>
                <w:sz w:val="28"/>
                <w:szCs w:val="28"/>
              </w:rPr>
              <w:t xml:space="preserve"> мордовской песни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</w:tcPr>
          <w:p w14:paraId="199A6E73" w14:textId="0BF817CF" w:rsidR="002362C1" w:rsidRPr="00B20E54" w:rsidRDefault="0034197C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</w:t>
            </w:r>
            <w:r w:rsidR="002362C1" w:rsidRPr="00B20E54">
              <w:rPr>
                <w:b/>
                <w:i/>
              </w:rPr>
              <w:t xml:space="preserve"> зал 1 этаж</w:t>
            </w:r>
          </w:p>
        </w:tc>
        <w:tc>
          <w:tcPr>
            <w:tcW w:w="2029" w:type="dxa"/>
          </w:tcPr>
          <w:p w14:paraId="548BECF8" w14:textId="77777777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03DF8B95" w14:textId="77777777" w:rsidTr="006F4FED">
        <w:tc>
          <w:tcPr>
            <w:tcW w:w="1277" w:type="dxa"/>
          </w:tcPr>
          <w:p w14:paraId="2EC024A6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20-20.00</w:t>
            </w:r>
          </w:p>
        </w:tc>
        <w:tc>
          <w:tcPr>
            <w:tcW w:w="5315" w:type="dxa"/>
            <w:gridSpan w:val="2"/>
          </w:tcPr>
          <w:p w14:paraId="1C4AC2C2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ОТРАДА»  Вокальный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ансамбль</w:t>
            </w:r>
          </w:p>
        </w:tc>
        <w:tc>
          <w:tcPr>
            <w:tcW w:w="2156" w:type="dxa"/>
          </w:tcPr>
          <w:p w14:paraId="7B1E46C4" w14:textId="642D4F2F" w:rsidR="002362C1" w:rsidRPr="00B20E54" w:rsidRDefault="0034197C" w:rsidP="002362C1">
            <w:pPr>
              <w:jc w:val="center"/>
              <w:rPr>
                <w:b/>
                <w:i/>
              </w:rPr>
            </w:pPr>
            <w:proofErr w:type="gramStart"/>
            <w:r w:rsidRPr="00B20E54">
              <w:rPr>
                <w:b/>
                <w:i/>
              </w:rPr>
              <w:t xml:space="preserve">Банкетный </w:t>
            </w:r>
            <w:r w:rsidR="002362C1" w:rsidRPr="00B20E54">
              <w:rPr>
                <w:b/>
                <w:i/>
              </w:rPr>
              <w:t xml:space="preserve"> зал</w:t>
            </w:r>
            <w:proofErr w:type="gramEnd"/>
            <w:r w:rsidR="002362C1" w:rsidRPr="00B20E54">
              <w:rPr>
                <w:b/>
                <w:i/>
              </w:rPr>
              <w:t xml:space="preserve"> 1 этаж</w:t>
            </w:r>
          </w:p>
        </w:tc>
        <w:tc>
          <w:tcPr>
            <w:tcW w:w="2029" w:type="dxa"/>
          </w:tcPr>
          <w:p w14:paraId="538DD98B" w14:textId="77777777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</w:tbl>
    <w:p w14:paraId="787DF4DC" w14:textId="77777777" w:rsidR="00011AA9" w:rsidRPr="00B20E54" w:rsidRDefault="00011AA9" w:rsidP="00011AA9">
      <w:pPr>
        <w:jc w:val="center"/>
        <w:rPr>
          <w:b/>
          <w:sz w:val="48"/>
          <w:szCs w:val="48"/>
        </w:rPr>
      </w:pPr>
    </w:p>
    <w:p w14:paraId="1327A69E" w14:textId="77777777" w:rsidR="00C8686F" w:rsidRPr="00B20E54" w:rsidRDefault="00C8686F" w:rsidP="00011AA9">
      <w:pPr>
        <w:jc w:val="center"/>
        <w:rPr>
          <w:b/>
          <w:sz w:val="48"/>
          <w:szCs w:val="48"/>
        </w:rPr>
      </w:pPr>
    </w:p>
    <w:p w14:paraId="732FB743" w14:textId="77777777" w:rsidR="00011AA9" w:rsidRPr="00B20E54" w:rsidRDefault="00011AA9" w:rsidP="00011AA9">
      <w:pPr>
        <w:rPr>
          <w:b/>
          <w:sz w:val="36"/>
          <w:szCs w:val="36"/>
        </w:rPr>
      </w:pPr>
    </w:p>
    <w:p w14:paraId="08968A91" w14:textId="77777777" w:rsidR="00011AA9" w:rsidRPr="00B20E54" w:rsidRDefault="00011AA9" w:rsidP="00011AA9">
      <w:pPr>
        <w:rPr>
          <w:b/>
          <w:sz w:val="36"/>
          <w:szCs w:val="36"/>
        </w:rPr>
      </w:pPr>
    </w:p>
    <w:p w14:paraId="124E8EA8" w14:textId="77777777" w:rsidR="00011AA9" w:rsidRPr="00B20E54" w:rsidRDefault="00011AA9" w:rsidP="00011AA9">
      <w:pPr>
        <w:rPr>
          <w:b/>
          <w:sz w:val="36"/>
          <w:szCs w:val="36"/>
        </w:rPr>
      </w:pPr>
    </w:p>
    <w:p w14:paraId="6AC37C6D" w14:textId="2EB63151" w:rsidR="0017566F" w:rsidRPr="00B20E54" w:rsidRDefault="0017566F" w:rsidP="00011AA9">
      <w:pPr>
        <w:rPr>
          <w:b/>
          <w:sz w:val="36"/>
          <w:szCs w:val="36"/>
        </w:rPr>
      </w:pPr>
    </w:p>
    <w:p w14:paraId="1E8EB3CA" w14:textId="63940B2C" w:rsidR="006F4FED" w:rsidRPr="00B20E54" w:rsidRDefault="006F4FED" w:rsidP="00011AA9">
      <w:pPr>
        <w:rPr>
          <w:b/>
          <w:sz w:val="36"/>
          <w:szCs w:val="36"/>
        </w:rPr>
      </w:pPr>
    </w:p>
    <w:p w14:paraId="417D7911" w14:textId="77777777" w:rsidR="006F4FED" w:rsidRPr="00B20E54" w:rsidRDefault="006F4FED" w:rsidP="00011AA9">
      <w:pPr>
        <w:rPr>
          <w:b/>
          <w:sz w:val="36"/>
          <w:szCs w:val="36"/>
        </w:rPr>
      </w:pPr>
    </w:p>
    <w:p w14:paraId="4DB078C6" w14:textId="77777777" w:rsidR="006F4FED" w:rsidRPr="00B20E54" w:rsidRDefault="006F4FED" w:rsidP="00011AA9">
      <w:pPr>
        <w:rPr>
          <w:b/>
          <w:sz w:val="36"/>
          <w:szCs w:val="36"/>
        </w:rPr>
      </w:pPr>
    </w:p>
    <w:p w14:paraId="2545A8D6" w14:textId="77777777" w:rsidR="00011AA9" w:rsidRPr="00B20E54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B20E54">
        <w:rPr>
          <w:b/>
          <w:i/>
          <w:sz w:val="48"/>
          <w:szCs w:val="48"/>
          <w:u w:val="single"/>
        </w:rPr>
        <w:t>ЧЕТВЕРГ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5245"/>
        <w:gridCol w:w="2126"/>
        <w:gridCol w:w="1843"/>
      </w:tblGrid>
      <w:tr w:rsidR="00B20E54" w:rsidRPr="00B20E54" w14:paraId="758BD6BD" w14:textId="77777777" w:rsidTr="0034197C">
        <w:tc>
          <w:tcPr>
            <w:tcW w:w="1702" w:type="dxa"/>
          </w:tcPr>
          <w:p w14:paraId="2DADB133" w14:textId="51CFB4AA" w:rsidR="00684AD6" w:rsidRPr="00B20E54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00- 1</w:t>
            </w:r>
            <w:r w:rsidR="0034197C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34197C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14:paraId="7B73BD94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223CBE9E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0F6983F3" w14:textId="31A8A21F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  <w:r w:rsidR="0034197C" w:rsidRPr="00B20E54">
              <w:rPr>
                <w:b/>
                <w:i/>
                <w:sz w:val="28"/>
                <w:szCs w:val="28"/>
              </w:rPr>
              <w:t xml:space="preserve"> </w:t>
            </w:r>
            <w:r w:rsidR="006F4FED" w:rsidRPr="00B20E54">
              <w:rPr>
                <w:b/>
                <w:i/>
                <w:sz w:val="28"/>
                <w:szCs w:val="28"/>
              </w:rPr>
              <w:t xml:space="preserve"> младшая</w:t>
            </w:r>
            <w:r w:rsidRPr="00B20E54">
              <w:rPr>
                <w:b/>
                <w:i/>
                <w:sz w:val="28"/>
                <w:szCs w:val="28"/>
              </w:rPr>
              <w:t xml:space="preserve"> группа</w:t>
            </w:r>
            <w:r w:rsidR="0034197C" w:rsidRPr="00B20E54">
              <w:rPr>
                <w:b/>
                <w:i/>
                <w:sz w:val="28"/>
                <w:szCs w:val="28"/>
              </w:rPr>
              <w:t xml:space="preserve"> 2</w:t>
            </w: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34197C" w:rsidRPr="00B20E54">
              <w:rPr>
                <w:b/>
                <w:i/>
                <w:sz w:val="28"/>
                <w:szCs w:val="28"/>
              </w:rPr>
              <w:t>7-9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26" w:type="dxa"/>
          </w:tcPr>
          <w:p w14:paraId="5DF7BEDE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04623055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1843" w:type="dxa"/>
          </w:tcPr>
          <w:p w14:paraId="45E4CCA6" w14:textId="77777777" w:rsidR="00684AD6" w:rsidRPr="00B20E54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5BE09A64" w14:textId="77777777" w:rsidTr="0034197C">
        <w:tc>
          <w:tcPr>
            <w:tcW w:w="1702" w:type="dxa"/>
          </w:tcPr>
          <w:p w14:paraId="4E875033" w14:textId="158680F2" w:rsidR="00684AD6" w:rsidRPr="00B20E54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- 1</w:t>
            </w:r>
            <w:r w:rsidR="0034197C" w:rsidRPr="00B20E54"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34197C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14:paraId="381C93B0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3B5A94A4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1D0518EB" w14:textId="37AEF100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6F4FED" w:rsidRPr="00B20E54">
              <w:rPr>
                <w:b/>
                <w:i/>
                <w:sz w:val="28"/>
                <w:szCs w:val="28"/>
              </w:rPr>
              <w:t>1</w:t>
            </w:r>
            <w:r w:rsidR="0034197C" w:rsidRPr="00B20E54">
              <w:rPr>
                <w:b/>
                <w:i/>
                <w:sz w:val="28"/>
                <w:szCs w:val="28"/>
              </w:rPr>
              <w:t>3</w:t>
            </w:r>
            <w:r w:rsidR="006F4FED" w:rsidRPr="00B20E54">
              <w:rPr>
                <w:b/>
                <w:i/>
                <w:sz w:val="28"/>
                <w:szCs w:val="28"/>
              </w:rPr>
              <w:t>- 16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26" w:type="dxa"/>
          </w:tcPr>
          <w:p w14:paraId="6799B1D5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0E4816A4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1843" w:type="dxa"/>
          </w:tcPr>
          <w:p w14:paraId="7E995862" w14:textId="77777777" w:rsidR="00684AD6" w:rsidRPr="00B20E54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0A34468A" w14:textId="77777777" w:rsidTr="0034197C">
        <w:tc>
          <w:tcPr>
            <w:tcW w:w="1702" w:type="dxa"/>
          </w:tcPr>
          <w:p w14:paraId="528FD2A8" w14:textId="009C35CE" w:rsidR="00684AD6" w:rsidRPr="00B20E54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1</w:t>
            </w:r>
            <w:r w:rsidR="0034197C"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34197C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14:paraId="7291592F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4D175E54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148A98E8" w14:textId="2D827CC4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34197C" w:rsidRPr="00B20E54">
              <w:rPr>
                <w:b/>
                <w:i/>
                <w:sz w:val="28"/>
                <w:szCs w:val="28"/>
              </w:rPr>
              <w:t>10-12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26" w:type="dxa"/>
          </w:tcPr>
          <w:p w14:paraId="2418AE56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61E4D99B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1843" w:type="dxa"/>
          </w:tcPr>
          <w:p w14:paraId="237CEA46" w14:textId="77777777" w:rsidR="00684AD6" w:rsidRPr="00B20E54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1D8DB75D" w14:textId="77777777" w:rsidTr="0034197C">
        <w:tc>
          <w:tcPr>
            <w:tcW w:w="1702" w:type="dxa"/>
          </w:tcPr>
          <w:p w14:paraId="1282DE13" w14:textId="62048223" w:rsidR="00684AD6" w:rsidRPr="00B20E54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- 1</w:t>
            </w:r>
            <w:r w:rsidR="0034197C" w:rsidRPr="00B20E54"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34197C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14:paraId="418E2C62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6498F43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4F09A0C8" w14:textId="62017492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/ </w:t>
            </w:r>
            <w:proofErr w:type="gramStart"/>
            <w:r w:rsidR="00482720" w:rsidRPr="00B20E54">
              <w:rPr>
                <w:b/>
                <w:i/>
                <w:sz w:val="28"/>
                <w:szCs w:val="28"/>
              </w:rPr>
              <w:t xml:space="preserve">подготовительная </w:t>
            </w:r>
            <w:r w:rsidRPr="00B20E54">
              <w:rPr>
                <w:b/>
                <w:i/>
                <w:sz w:val="28"/>
                <w:szCs w:val="28"/>
              </w:rPr>
              <w:t xml:space="preserve"> группа</w:t>
            </w:r>
            <w:proofErr w:type="gramEnd"/>
            <w:r w:rsidR="0034197C"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482720" w:rsidRPr="00B20E54">
              <w:rPr>
                <w:b/>
                <w:i/>
                <w:sz w:val="28"/>
                <w:szCs w:val="28"/>
              </w:rPr>
              <w:t>4-6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26" w:type="dxa"/>
          </w:tcPr>
          <w:p w14:paraId="3F69EF46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5E0D295E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1843" w:type="dxa"/>
          </w:tcPr>
          <w:p w14:paraId="39F8EC4A" w14:textId="77777777" w:rsidR="00684AD6" w:rsidRPr="00B20E54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4F2093CD" w14:textId="77777777" w:rsidTr="0034197C">
        <w:tc>
          <w:tcPr>
            <w:tcW w:w="1702" w:type="dxa"/>
          </w:tcPr>
          <w:p w14:paraId="4C7105EE" w14:textId="6363FFC0" w:rsidR="00482720" w:rsidRPr="00B20E54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 -20.</w:t>
            </w:r>
            <w:r w:rsidR="0034197C" w:rsidRPr="00B20E54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14:paraId="1518367F" w14:textId="77777777" w:rsidR="00482720" w:rsidRPr="00B20E54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5CEF6E4B" w14:textId="77777777" w:rsidR="00482720" w:rsidRPr="00B20E54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26FD5D52" w14:textId="6EBAE57B" w:rsidR="00482720" w:rsidRPr="00B20E54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  <w:r w:rsidR="0034197C" w:rsidRPr="00B20E54">
              <w:rPr>
                <w:b/>
                <w:i/>
                <w:sz w:val="28"/>
                <w:szCs w:val="28"/>
              </w:rPr>
              <w:t>(17 лет и старше)</w:t>
            </w:r>
          </w:p>
        </w:tc>
        <w:tc>
          <w:tcPr>
            <w:tcW w:w="2126" w:type="dxa"/>
          </w:tcPr>
          <w:p w14:paraId="79762FC5" w14:textId="77777777" w:rsidR="00482720" w:rsidRPr="00B20E54" w:rsidRDefault="00482720" w:rsidP="00482720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60F1CECE" w14:textId="4613A462" w:rsidR="00482720" w:rsidRPr="00B20E54" w:rsidRDefault="00482720" w:rsidP="00482720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1843" w:type="dxa"/>
          </w:tcPr>
          <w:p w14:paraId="3797A1A2" w14:textId="7A961B57" w:rsidR="00482720" w:rsidRPr="00B20E54" w:rsidRDefault="00482720" w:rsidP="00482720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4BD3D510" w14:textId="77777777" w:rsidTr="0034197C">
        <w:tc>
          <w:tcPr>
            <w:tcW w:w="1702" w:type="dxa"/>
          </w:tcPr>
          <w:p w14:paraId="60C03483" w14:textId="77777777" w:rsidR="00FE23D8" w:rsidRPr="00B20E54" w:rsidRDefault="00FE23D8" w:rsidP="00684A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</w:tcPr>
          <w:p w14:paraId="48AB7B9A" w14:textId="77777777" w:rsidR="00FE23D8" w:rsidRPr="00B20E54" w:rsidRDefault="00FE23D8" w:rsidP="00684A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B1A001" w14:textId="77777777" w:rsidR="00FE23D8" w:rsidRPr="00B20E54" w:rsidRDefault="00FE23D8" w:rsidP="00684AD6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14:paraId="3A543722" w14:textId="77777777" w:rsidR="00FE23D8" w:rsidRPr="00B20E54" w:rsidRDefault="00FE23D8" w:rsidP="00684AD6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6A062295" w14:textId="77777777" w:rsidTr="0034197C">
        <w:tc>
          <w:tcPr>
            <w:tcW w:w="1702" w:type="dxa"/>
          </w:tcPr>
          <w:p w14:paraId="20802E6C" w14:textId="63EACBAA" w:rsidR="0034197C" w:rsidRPr="00B20E54" w:rsidRDefault="0034197C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  <w:r w:rsidRPr="00B20E54">
              <w:rPr>
                <w:b/>
                <w:i/>
                <w:sz w:val="28"/>
                <w:szCs w:val="28"/>
              </w:rPr>
              <w:t>-15.50</w:t>
            </w:r>
          </w:p>
        </w:tc>
        <w:tc>
          <w:tcPr>
            <w:tcW w:w="5245" w:type="dxa"/>
          </w:tcPr>
          <w:p w14:paraId="70819CFA" w14:textId="0C7674D9" w:rsidR="0034197C" w:rsidRPr="00B20E54" w:rsidRDefault="0034197C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СОЛО детский вокал</w:t>
            </w:r>
          </w:p>
        </w:tc>
        <w:tc>
          <w:tcPr>
            <w:tcW w:w="2126" w:type="dxa"/>
          </w:tcPr>
          <w:p w14:paraId="459EBEF8" w14:textId="77777777" w:rsidR="0034197C" w:rsidRPr="00B20E54" w:rsidRDefault="0034197C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3770286B" w14:textId="1E1C7AC6" w:rsidR="0034197C" w:rsidRPr="00B20E54" w:rsidRDefault="0034197C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1 этаж</w:t>
            </w:r>
            <w:r w:rsidRPr="00B20E5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CB659D" w14:textId="77777777" w:rsidR="0034197C" w:rsidRPr="00B20E54" w:rsidRDefault="0034197C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B20E54" w:rsidRPr="00B20E54" w14:paraId="116F4985" w14:textId="77777777" w:rsidTr="0034197C">
        <w:tc>
          <w:tcPr>
            <w:tcW w:w="1702" w:type="dxa"/>
          </w:tcPr>
          <w:p w14:paraId="08699336" w14:textId="040AC4C3" w:rsidR="0034197C" w:rsidRPr="00B20E54" w:rsidRDefault="0034197C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</w:t>
            </w:r>
            <w:r w:rsidRPr="00B20E54">
              <w:rPr>
                <w:b/>
                <w:i/>
                <w:sz w:val="28"/>
                <w:szCs w:val="28"/>
              </w:rPr>
              <w:t>- 16.50</w:t>
            </w:r>
          </w:p>
        </w:tc>
        <w:tc>
          <w:tcPr>
            <w:tcW w:w="5245" w:type="dxa"/>
          </w:tcPr>
          <w:p w14:paraId="5541335E" w14:textId="22694D29" w:rsidR="0034197C" w:rsidRPr="00B20E54" w:rsidRDefault="0034197C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 w:rsidRPr="00B20E54">
              <w:rPr>
                <w:b/>
                <w:i/>
                <w:sz w:val="28"/>
                <w:szCs w:val="28"/>
              </w:rPr>
              <w:t>КНОПОЧКИ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вокальный  ансамбль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деткой эстрадной песни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51226FE5" w14:textId="77777777" w:rsidR="0034197C" w:rsidRPr="00B20E54" w:rsidRDefault="0034197C" w:rsidP="0034197C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415C7231" w14:textId="2752EC67" w:rsidR="0034197C" w:rsidRPr="00B20E54" w:rsidRDefault="0065121D" w:rsidP="0034197C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2</w:t>
            </w:r>
            <w:r w:rsidR="0034197C" w:rsidRPr="00B20E54">
              <w:rPr>
                <w:b/>
                <w:i/>
                <w:sz w:val="20"/>
                <w:szCs w:val="20"/>
              </w:rPr>
              <w:t xml:space="preserve"> этаж</w:t>
            </w:r>
          </w:p>
        </w:tc>
        <w:tc>
          <w:tcPr>
            <w:tcW w:w="1843" w:type="dxa"/>
          </w:tcPr>
          <w:p w14:paraId="1295A1DD" w14:textId="77777777" w:rsidR="0034197C" w:rsidRPr="00B20E54" w:rsidRDefault="0034197C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65121D" w:rsidRPr="00B20E54" w14:paraId="158B8B08" w14:textId="77777777" w:rsidTr="0034197C">
        <w:tc>
          <w:tcPr>
            <w:tcW w:w="1702" w:type="dxa"/>
          </w:tcPr>
          <w:p w14:paraId="38A84DA6" w14:textId="77777777" w:rsidR="0065121D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</w:tcPr>
          <w:p w14:paraId="2BB7B5FE" w14:textId="77777777" w:rsidR="0065121D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CD9F33" w14:textId="77777777" w:rsidR="0065121D" w:rsidRPr="00B20E54" w:rsidRDefault="0065121D" w:rsidP="0034197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613DC6" w14:textId="77777777" w:rsidR="0065121D" w:rsidRPr="00B20E54" w:rsidRDefault="0065121D" w:rsidP="00B124BA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6D1931F8" w14:textId="77777777" w:rsidTr="0034197C">
        <w:tc>
          <w:tcPr>
            <w:tcW w:w="1702" w:type="dxa"/>
          </w:tcPr>
          <w:p w14:paraId="75642990" w14:textId="0750D500" w:rsidR="0034197C" w:rsidRPr="00B20E54" w:rsidRDefault="0034197C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="0065121D" w:rsidRPr="00B20E54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  <w:r w:rsidR="0065121D" w:rsidRPr="00B20E54">
              <w:rPr>
                <w:b/>
                <w:i/>
                <w:sz w:val="28"/>
                <w:szCs w:val="28"/>
              </w:rPr>
              <w:t>- 14.50</w:t>
            </w:r>
          </w:p>
        </w:tc>
        <w:tc>
          <w:tcPr>
            <w:tcW w:w="5245" w:type="dxa"/>
          </w:tcPr>
          <w:p w14:paraId="1E9B66A3" w14:textId="45C2A419" w:rsidR="0034197C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СОЛО ДШИ</w:t>
            </w:r>
            <w:r w:rsidR="0034197C"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1A8189E0" w14:textId="77777777" w:rsidR="0065121D" w:rsidRPr="00B20E54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4ABD2F4A" w14:textId="66A9C899" w:rsidR="0034197C" w:rsidRPr="00B20E54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2 этаж</w:t>
            </w:r>
            <w:r w:rsidR="0034197C" w:rsidRPr="00B20E5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CC0CF0" w14:textId="0B80C8F3" w:rsidR="0034197C" w:rsidRPr="00B20E54" w:rsidRDefault="0065121D" w:rsidP="00B124BA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</w:t>
            </w:r>
            <w:r w:rsidR="0034197C" w:rsidRPr="00B20E54">
              <w:rPr>
                <w:b/>
                <w:i/>
                <w:sz w:val="28"/>
                <w:szCs w:val="28"/>
              </w:rPr>
              <w:t>А.</w:t>
            </w:r>
          </w:p>
        </w:tc>
      </w:tr>
      <w:tr w:rsidR="00B20E54" w:rsidRPr="00B20E54" w14:paraId="5521725A" w14:textId="77777777" w:rsidTr="0034197C">
        <w:tc>
          <w:tcPr>
            <w:tcW w:w="1702" w:type="dxa"/>
          </w:tcPr>
          <w:p w14:paraId="7A9EEEAD" w14:textId="0972861A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00- 15.50</w:t>
            </w:r>
          </w:p>
        </w:tc>
        <w:tc>
          <w:tcPr>
            <w:tcW w:w="5245" w:type="dxa"/>
          </w:tcPr>
          <w:p w14:paraId="369DA3C2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Ансамбль «</w:t>
            </w:r>
            <w:proofErr w:type="gramStart"/>
            <w:r w:rsidRPr="00B20E54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B20E54">
              <w:rPr>
                <w:b/>
                <w:i/>
                <w:sz w:val="28"/>
                <w:szCs w:val="28"/>
              </w:rPr>
              <w:t>»  эстрадный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вокал</w:t>
            </w:r>
          </w:p>
          <w:p w14:paraId="3E375F27" w14:textId="58A012FB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12-14 лет)</w:t>
            </w:r>
          </w:p>
        </w:tc>
        <w:tc>
          <w:tcPr>
            <w:tcW w:w="2126" w:type="dxa"/>
          </w:tcPr>
          <w:p w14:paraId="71BD5DE6" w14:textId="7777777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6D4A4231" w14:textId="08C82364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2 этаж </w:t>
            </w:r>
          </w:p>
        </w:tc>
        <w:tc>
          <w:tcPr>
            <w:tcW w:w="1843" w:type="dxa"/>
          </w:tcPr>
          <w:p w14:paraId="54DA48A3" w14:textId="51CD59ED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243ED69D" w14:textId="77777777" w:rsidTr="0034197C">
        <w:tc>
          <w:tcPr>
            <w:tcW w:w="1702" w:type="dxa"/>
          </w:tcPr>
          <w:p w14:paraId="7F2CB810" w14:textId="13E02F62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 –16.50</w:t>
            </w:r>
          </w:p>
        </w:tc>
        <w:tc>
          <w:tcPr>
            <w:tcW w:w="5245" w:type="dxa"/>
          </w:tcPr>
          <w:p w14:paraId="0BDA582B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Ансамбль «</w:t>
            </w:r>
            <w:proofErr w:type="gramStart"/>
            <w:r w:rsidRPr="00B20E54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B20E54">
              <w:rPr>
                <w:b/>
                <w:i/>
                <w:sz w:val="28"/>
                <w:szCs w:val="28"/>
              </w:rPr>
              <w:t>»  эстрадный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вокал</w:t>
            </w:r>
          </w:p>
          <w:p w14:paraId="719E480D" w14:textId="4B068C08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</w:t>
            </w:r>
            <w:r w:rsidRPr="00B20E54">
              <w:rPr>
                <w:b/>
                <w:i/>
                <w:sz w:val="28"/>
                <w:szCs w:val="28"/>
              </w:rPr>
              <w:t>8-11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26" w:type="dxa"/>
          </w:tcPr>
          <w:p w14:paraId="1E4B3152" w14:textId="7777777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603F1FDE" w14:textId="45AFCB1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2 этаж </w:t>
            </w:r>
          </w:p>
        </w:tc>
        <w:tc>
          <w:tcPr>
            <w:tcW w:w="1843" w:type="dxa"/>
          </w:tcPr>
          <w:p w14:paraId="70B67F4E" w14:textId="4EF11D10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66A9F09A" w14:textId="77777777" w:rsidTr="0034197C">
        <w:tc>
          <w:tcPr>
            <w:tcW w:w="1702" w:type="dxa"/>
          </w:tcPr>
          <w:p w14:paraId="5BA13741" w14:textId="62C704C2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 17.50</w:t>
            </w:r>
          </w:p>
        </w:tc>
        <w:tc>
          <w:tcPr>
            <w:tcW w:w="5245" w:type="dxa"/>
          </w:tcPr>
          <w:p w14:paraId="52D19B98" w14:textId="203D6DF2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СОЛО эстрадный вокал</w:t>
            </w:r>
          </w:p>
        </w:tc>
        <w:tc>
          <w:tcPr>
            <w:tcW w:w="2126" w:type="dxa"/>
          </w:tcPr>
          <w:p w14:paraId="3A18DA27" w14:textId="7777777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4E4AEE09" w14:textId="6675DEB0" w:rsidR="0065121D" w:rsidRPr="00B20E54" w:rsidRDefault="0065121D" w:rsidP="0065121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2 этаж </w:t>
            </w:r>
          </w:p>
        </w:tc>
        <w:tc>
          <w:tcPr>
            <w:tcW w:w="1843" w:type="dxa"/>
          </w:tcPr>
          <w:p w14:paraId="2B9AA49D" w14:textId="52ECE70B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2250E94D" w14:textId="77777777" w:rsidTr="0034197C">
        <w:tc>
          <w:tcPr>
            <w:tcW w:w="1702" w:type="dxa"/>
          </w:tcPr>
          <w:p w14:paraId="03BD3AD7" w14:textId="189F2F22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- 18.50</w:t>
            </w:r>
          </w:p>
        </w:tc>
        <w:tc>
          <w:tcPr>
            <w:tcW w:w="5245" w:type="dxa"/>
          </w:tcPr>
          <w:p w14:paraId="498F5FC8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Ансамбль «</w:t>
            </w:r>
            <w:proofErr w:type="gramStart"/>
            <w:r w:rsidRPr="00B20E54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B20E54">
              <w:rPr>
                <w:b/>
                <w:i/>
                <w:sz w:val="28"/>
                <w:szCs w:val="28"/>
              </w:rPr>
              <w:t>»  эстрадный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вокал</w:t>
            </w:r>
          </w:p>
          <w:p w14:paraId="0D86F26C" w14:textId="0922400B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</w:t>
            </w:r>
            <w:r w:rsidRPr="00B20E54">
              <w:rPr>
                <w:b/>
                <w:i/>
                <w:sz w:val="28"/>
                <w:szCs w:val="28"/>
              </w:rPr>
              <w:t>15</w:t>
            </w:r>
            <w:r w:rsidRPr="00B20E54">
              <w:rPr>
                <w:b/>
                <w:i/>
                <w:sz w:val="28"/>
                <w:szCs w:val="28"/>
              </w:rPr>
              <w:t xml:space="preserve"> лет</w:t>
            </w:r>
            <w:r w:rsidRPr="00B20E54">
              <w:rPr>
                <w:b/>
                <w:i/>
                <w:sz w:val="28"/>
                <w:szCs w:val="28"/>
              </w:rPr>
              <w:t xml:space="preserve"> и старше</w:t>
            </w:r>
            <w:r w:rsidRPr="00B20E5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58D290BA" w14:textId="7777777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0D0EC213" w14:textId="210715A0" w:rsidR="0065121D" w:rsidRPr="00B20E54" w:rsidRDefault="0065121D" w:rsidP="0065121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2 этаж </w:t>
            </w:r>
          </w:p>
        </w:tc>
        <w:tc>
          <w:tcPr>
            <w:tcW w:w="1843" w:type="dxa"/>
          </w:tcPr>
          <w:p w14:paraId="0A380628" w14:textId="27D56C20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65121D" w:rsidRPr="00B20E54" w14:paraId="71217DF0" w14:textId="77777777" w:rsidTr="0034197C">
        <w:tc>
          <w:tcPr>
            <w:tcW w:w="1702" w:type="dxa"/>
          </w:tcPr>
          <w:p w14:paraId="26017E08" w14:textId="564FA7A1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-20.30</w:t>
            </w:r>
          </w:p>
        </w:tc>
        <w:tc>
          <w:tcPr>
            <w:tcW w:w="5245" w:type="dxa"/>
          </w:tcPr>
          <w:p w14:paraId="224CCB8E" w14:textId="639AF17F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СОЛО эстрадный вокал</w:t>
            </w:r>
          </w:p>
        </w:tc>
        <w:tc>
          <w:tcPr>
            <w:tcW w:w="2126" w:type="dxa"/>
          </w:tcPr>
          <w:p w14:paraId="137EAF5F" w14:textId="7777777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7729C779" w14:textId="7E1A95B7" w:rsidR="0065121D" w:rsidRPr="00B20E54" w:rsidRDefault="0065121D" w:rsidP="0065121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2 этаж </w:t>
            </w:r>
          </w:p>
        </w:tc>
        <w:tc>
          <w:tcPr>
            <w:tcW w:w="1843" w:type="dxa"/>
          </w:tcPr>
          <w:p w14:paraId="18D65256" w14:textId="5CEE9540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65121D" w:rsidRPr="00B20E54" w14:paraId="27245F13" w14:textId="77777777" w:rsidTr="0034197C">
        <w:tc>
          <w:tcPr>
            <w:tcW w:w="1702" w:type="dxa"/>
          </w:tcPr>
          <w:p w14:paraId="57A38A74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</w:tcPr>
          <w:p w14:paraId="380365EC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69EA25" w14:textId="77777777" w:rsidR="0065121D" w:rsidRPr="00B20E54" w:rsidRDefault="0065121D" w:rsidP="0065121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14:paraId="7B487E5B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3A98504C" w14:textId="77777777" w:rsidTr="0034197C">
        <w:tc>
          <w:tcPr>
            <w:tcW w:w="1702" w:type="dxa"/>
          </w:tcPr>
          <w:p w14:paraId="18A1AC1E" w14:textId="0E14C53D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18.20</w:t>
            </w:r>
          </w:p>
        </w:tc>
        <w:tc>
          <w:tcPr>
            <w:tcW w:w="5245" w:type="dxa"/>
          </w:tcPr>
          <w:p w14:paraId="0D54C48E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ГАРМОНОЧКИ»</w:t>
            </w:r>
          </w:p>
          <w:p w14:paraId="08054445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Ансамбль народной песни  </w:t>
            </w:r>
          </w:p>
        </w:tc>
        <w:tc>
          <w:tcPr>
            <w:tcW w:w="2126" w:type="dxa"/>
          </w:tcPr>
          <w:p w14:paraId="09D08276" w14:textId="77777777" w:rsidR="0065121D" w:rsidRPr="00B20E54" w:rsidRDefault="0065121D" w:rsidP="0065121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Банкетный </w:t>
            </w:r>
          </w:p>
          <w:p w14:paraId="4D18C5E2" w14:textId="30CED510" w:rsidR="0065121D" w:rsidRPr="00B20E54" w:rsidRDefault="0065121D" w:rsidP="0065121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 зал 1 этаж</w:t>
            </w:r>
          </w:p>
        </w:tc>
        <w:tc>
          <w:tcPr>
            <w:tcW w:w="1843" w:type="dxa"/>
          </w:tcPr>
          <w:p w14:paraId="4A6C5F7E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166CCD85" w14:textId="77777777" w:rsidTr="0034197C">
        <w:tc>
          <w:tcPr>
            <w:tcW w:w="1702" w:type="dxa"/>
          </w:tcPr>
          <w:p w14:paraId="004D4031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30-20.00</w:t>
            </w:r>
          </w:p>
        </w:tc>
        <w:tc>
          <w:tcPr>
            <w:tcW w:w="5245" w:type="dxa"/>
          </w:tcPr>
          <w:p w14:paraId="2EA43D57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«НАДЕЖДА» Хор народной песни</w:t>
            </w:r>
          </w:p>
        </w:tc>
        <w:tc>
          <w:tcPr>
            <w:tcW w:w="2126" w:type="dxa"/>
          </w:tcPr>
          <w:p w14:paraId="6DD20C85" w14:textId="77777777" w:rsidR="0065121D" w:rsidRPr="00B20E54" w:rsidRDefault="0065121D" w:rsidP="0065121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Малый зал 1 этаж</w:t>
            </w:r>
          </w:p>
        </w:tc>
        <w:tc>
          <w:tcPr>
            <w:tcW w:w="1843" w:type="dxa"/>
          </w:tcPr>
          <w:p w14:paraId="2E373158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0C086E52" w14:textId="77777777" w:rsidTr="0034197C">
        <w:tc>
          <w:tcPr>
            <w:tcW w:w="1702" w:type="dxa"/>
          </w:tcPr>
          <w:p w14:paraId="671524E8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20.00-21.00</w:t>
            </w:r>
          </w:p>
        </w:tc>
        <w:tc>
          <w:tcPr>
            <w:tcW w:w="5245" w:type="dxa"/>
          </w:tcPr>
          <w:p w14:paraId="68C7C884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Калейдоскоп» эстрадный вокал </w:t>
            </w:r>
          </w:p>
          <w:p w14:paraId="3135BDF6" w14:textId="0E3C4533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СОЛО взрослые </w:t>
            </w:r>
          </w:p>
        </w:tc>
        <w:tc>
          <w:tcPr>
            <w:tcW w:w="2126" w:type="dxa"/>
          </w:tcPr>
          <w:p w14:paraId="4AD830E5" w14:textId="77777777" w:rsidR="0065121D" w:rsidRPr="00B20E54" w:rsidRDefault="0065121D" w:rsidP="0065121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</w:t>
            </w:r>
          </w:p>
          <w:p w14:paraId="75C54C7F" w14:textId="4C754B57" w:rsidR="0065121D" w:rsidRPr="00B20E54" w:rsidRDefault="0065121D" w:rsidP="0065121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 1 этаж</w:t>
            </w:r>
          </w:p>
        </w:tc>
        <w:tc>
          <w:tcPr>
            <w:tcW w:w="1843" w:type="dxa"/>
          </w:tcPr>
          <w:p w14:paraId="2D14A4F1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2E9D08E3" w14:textId="77777777" w:rsidTr="0034197C">
        <w:tc>
          <w:tcPr>
            <w:tcW w:w="1702" w:type="dxa"/>
          </w:tcPr>
          <w:p w14:paraId="3A7CFF2E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</w:tcPr>
          <w:p w14:paraId="685654CF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0085E1" w14:textId="77777777" w:rsidR="0065121D" w:rsidRPr="00B20E54" w:rsidRDefault="0065121D" w:rsidP="0065121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14:paraId="561CEC2B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44FF8B80" w14:textId="77777777" w:rsidR="00C91C62" w:rsidRPr="00B20E54" w:rsidRDefault="00C91C62" w:rsidP="00011AA9">
      <w:pPr>
        <w:jc w:val="center"/>
        <w:rPr>
          <w:b/>
          <w:i/>
          <w:sz w:val="44"/>
          <w:szCs w:val="44"/>
          <w:u w:val="single"/>
        </w:rPr>
      </w:pPr>
    </w:p>
    <w:p w14:paraId="1A977B94" w14:textId="77777777" w:rsidR="00C91C62" w:rsidRPr="00B20E54" w:rsidRDefault="00C91C62" w:rsidP="00011AA9">
      <w:pPr>
        <w:jc w:val="center"/>
        <w:rPr>
          <w:b/>
          <w:i/>
          <w:sz w:val="44"/>
          <w:szCs w:val="44"/>
          <w:u w:val="single"/>
        </w:rPr>
      </w:pPr>
    </w:p>
    <w:p w14:paraId="406CA60C" w14:textId="11EBDBAF" w:rsidR="00C91C62" w:rsidRPr="00B20E54" w:rsidRDefault="00C91C62" w:rsidP="00011AA9">
      <w:pPr>
        <w:jc w:val="center"/>
        <w:rPr>
          <w:b/>
          <w:i/>
          <w:sz w:val="44"/>
          <w:szCs w:val="44"/>
          <w:u w:val="single"/>
        </w:rPr>
      </w:pPr>
    </w:p>
    <w:p w14:paraId="205775AF" w14:textId="564A7B63" w:rsidR="0065121D" w:rsidRPr="00B20E54" w:rsidRDefault="0065121D" w:rsidP="00011AA9">
      <w:pPr>
        <w:jc w:val="center"/>
        <w:rPr>
          <w:b/>
          <w:i/>
          <w:sz w:val="44"/>
          <w:szCs w:val="44"/>
          <w:u w:val="single"/>
        </w:rPr>
      </w:pPr>
    </w:p>
    <w:p w14:paraId="026C6361" w14:textId="77777777" w:rsidR="0065121D" w:rsidRPr="00B20E54" w:rsidRDefault="0065121D" w:rsidP="00011AA9">
      <w:pPr>
        <w:jc w:val="center"/>
        <w:rPr>
          <w:b/>
          <w:i/>
          <w:sz w:val="44"/>
          <w:szCs w:val="44"/>
          <w:u w:val="single"/>
        </w:rPr>
      </w:pPr>
    </w:p>
    <w:p w14:paraId="232AE690" w14:textId="77777777" w:rsidR="00011AA9" w:rsidRPr="00B20E54" w:rsidRDefault="00011AA9" w:rsidP="00011AA9">
      <w:pPr>
        <w:jc w:val="center"/>
        <w:rPr>
          <w:b/>
          <w:i/>
          <w:sz w:val="44"/>
          <w:szCs w:val="44"/>
          <w:u w:val="single"/>
        </w:rPr>
      </w:pPr>
      <w:r w:rsidRPr="00B20E54">
        <w:rPr>
          <w:b/>
          <w:i/>
          <w:sz w:val="44"/>
          <w:szCs w:val="44"/>
          <w:u w:val="single"/>
        </w:rPr>
        <w:t>ПЯТНИЦА</w:t>
      </w:r>
    </w:p>
    <w:p w14:paraId="3FDBF1BD" w14:textId="77777777" w:rsidR="00011AA9" w:rsidRPr="00B20E54" w:rsidRDefault="00011AA9" w:rsidP="00011AA9">
      <w:pPr>
        <w:jc w:val="center"/>
        <w:rPr>
          <w:b/>
          <w:i/>
          <w:sz w:val="44"/>
          <w:szCs w:val="44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1394"/>
        <w:gridCol w:w="14"/>
        <w:gridCol w:w="5123"/>
        <w:gridCol w:w="2117"/>
        <w:gridCol w:w="2126"/>
      </w:tblGrid>
      <w:tr w:rsidR="00B20E54" w:rsidRPr="00B20E54" w14:paraId="46ABCEDA" w14:textId="77777777" w:rsidTr="00B124BA">
        <w:tc>
          <w:tcPr>
            <w:tcW w:w="1408" w:type="dxa"/>
            <w:gridSpan w:val="2"/>
          </w:tcPr>
          <w:p w14:paraId="00DB0914" w14:textId="7086E8AC" w:rsidR="0065121D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00- 17.</w:t>
            </w:r>
            <w:r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 xml:space="preserve">0  </w:t>
            </w:r>
          </w:p>
        </w:tc>
        <w:tc>
          <w:tcPr>
            <w:tcW w:w="5123" w:type="dxa"/>
          </w:tcPr>
          <w:p w14:paraId="3C0DFDD2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</w:t>
            </w:r>
          </w:p>
          <w:p w14:paraId="7FCF3E1F" w14:textId="74E3AAFB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</w:t>
            </w:r>
            <w:r w:rsidRPr="00B20E54">
              <w:rPr>
                <w:b/>
                <w:i/>
                <w:sz w:val="28"/>
                <w:szCs w:val="28"/>
              </w:rPr>
              <w:t>хореографический</w:t>
            </w:r>
            <w:r w:rsidRPr="00B20E54">
              <w:rPr>
                <w:b/>
                <w:i/>
                <w:sz w:val="28"/>
                <w:szCs w:val="28"/>
              </w:rPr>
              <w:t xml:space="preserve"> коллектив/</w:t>
            </w:r>
          </w:p>
          <w:p w14:paraId="6DF7FC9C" w14:textId="5FE6045A" w:rsidR="0065121D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14 лет и старше)</w:t>
            </w:r>
          </w:p>
        </w:tc>
        <w:tc>
          <w:tcPr>
            <w:tcW w:w="2117" w:type="dxa"/>
          </w:tcPr>
          <w:p w14:paraId="5DA2DD4A" w14:textId="77777777" w:rsidR="0065121D" w:rsidRPr="00B20E54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 зал</w:t>
            </w:r>
          </w:p>
          <w:p w14:paraId="4C10458F" w14:textId="786214A4" w:rsidR="0065121D" w:rsidRPr="00B20E54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2</w:t>
            </w:r>
            <w:r w:rsidRPr="00B20E54">
              <w:rPr>
                <w:b/>
                <w:i/>
                <w:sz w:val="20"/>
                <w:szCs w:val="20"/>
              </w:rPr>
              <w:t xml:space="preserve"> этаж</w:t>
            </w:r>
          </w:p>
        </w:tc>
        <w:tc>
          <w:tcPr>
            <w:tcW w:w="2126" w:type="dxa"/>
          </w:tcPr>
          <w:p w14:paraId="27496B72" w14:textId="77777777" w:rsidR="0065121D" w:rsidRPr="00B20E54" w:rsidRDefault="0065121D" w:rsidP="00B124BA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.</w:t>
            </w:r>
          </w:p>
        </w:tc>
      </w:tr>
      <w:tr w:rsidR="00B20E54" w:rsidRPr="00B20E54" w14:paraId="2C9E81B0" w14:textId="77777777" w:rsidTr="00B124BA">
        <w:tc>
          <w:tcPr>
            <w:tcW w:w="1408" w:type="dxa"/>
            <w:gridSpan w:val="2"/>
          </w:tcPr>
          <w:p w14:paraId="482B6440" w14:textId="5E4FDBDA" w:rsidR="0065121D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00- 18.</w:t>
            </w:r>
            <w:r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 xml:space="preserve">0  </w:t>
            </w:r>
          </w:p>
        </w:tc>
        <w:tc>
          <w:tcPr>
            <w:tcW w:w="5123" w:type="dxa"/>
          </w:tcPr>
          <w:p w14:paraId="43B1CA09" w14:textId="67D76012" w:rsidR="0065121D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</w:t>
            </w:r>
            <w:r w:rsidRPr="00B20E54">
              <w:rPr>
                <w:b/>
                <w:i/>
                <w:sz w:val="28"/>
                <w:szCs w:val="28"/>
              </w:rPr>
              <w:t xml:space="preserve"> (Незабудки)</w:t>
            </w:r>
          </w:p>
          <w:p w14:paraId="16A08C7F" w14:textId="3B30942F" w:rsidR="0065121D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</w:t>
            </w:r>
            <w:r w:rsidRPr="00B20E54">
              <w:rPr>
                <w:b/>
                <w:i/>
                <w:sz w:val="28"/>
                <w:szCs w:val="28"/>
              </w:rPr>
              <w:t>хореографический</w:t>
            </w:r>
            <w:r w:rsidRPr="00B20E54">
              <w:rPr>
                <w:b/>
                <w:i/>
                <w:sz w:val="28"/>
                <w:szCs w:val="28"/>
              </w:rPr>
              <w:t xml:space="preserve"> коллектив/</w:t>
            </w:r>
          </w:p>
          <w:p w14:paraId="283A93B8" w14:textId="624E412D" w:rsidR="0065121D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(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  <w:r w:rsidRPr="00B20E54">
              <w:rPr>
                <w:b/>
                <w:i/>
                <w:sz w:val="28"/>
                <w:szCs w:val="28"/>
              </w:rPr>
              <w:t>9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>-10 лет)</w:t>
            </w:r>
          </w:p>
        </w:tc>
        <w:tc>
          <w:tcPr>
            <w:tcW w:w="2117" w:type="dxa"/>
          </w:tcPr>
          <w:p w14:paraId="6A41BA6E" w14:textId="77777777" w:rsidR="0065121D" w:rsidRPr="00B20E54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 зал</w:t>
            </w:r>
          </w:p>
          <w:p w14:paraId="7699FDD3" w14:textId="77777777" w:rsidR="0065121D" w:rsidRPr="00B20E54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126" w:type="dxa"/>
          </w:tcPr>
          <w:p w14:paraId="0CAB8F20" w14:textId="77777777" w:rsidR="0065121D" w:rsidRPr="00B20E54" w:rsidRDefault="0065121D" w:rsidP="00B124BA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.</w:t>
            </w:r>
          </w:p>
        </w:tc>
      </w:tr>
      <w:tr w:rsidR="0065121D" w:rsidRPr="00B20E54" w14:paraId="4B57C2DA" w14:textId="77777777" w:rsidTr="00FC21CB">
        <w:tc>
          <w:tcPr>
            <w:tcW w:w="1394" w:type="dxa"/>
          </w:tcPr>
          <w:p w14:paraId="0B00238E" w14:textId="06588009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- 20.00</w:t>
            </w:r>
          </w:p>
        </w:tc>
        <w:tc>
          <w:tcPr>
            <w:tcW w:w="5137" w:type="dxa"/>
            <w:gridSpan w:val="2"/>
          </w:tcPr>
          <w:p w14:paraId="1F60AB05" w14:textId="4307A1C6" w:rsidR="0065121D" w:rsidRPr="00B20E54" w:rsidRDefault="0065121D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 w:rsidRPr="00B20E54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B20E54">
              <w:rPr>
                <w:b/>
                <w:i/>
                <w:sz w:val="28"/>
                <w:szCs w:val="28"/>
              </w:rPr>
              <w:t>»/ансамбль эстрадной песни/</w:t>
            </w:r>
            <w:r w:rsidR="00B20E54" w:rsidRPr="00B20E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20E54" w:rsidRPr="00B20E54">
              <w:rPr>
                <w:b/>
                <w:i/>
                <w:sz w:val="28"/>
                <w:szCs w:val="28"/>
              </w:rPr>
              <w:t>сценодвижение</w:t>
            </w:r>
            <w:proofErr w:type="spellEnd"/>
            <w:r w:rsidR="00B20E54" w:rsidRPr="00B20E54">
              <w:rPr>
                <w:b/>
                <w:i/>
                <w:sz w:val="28"/>
                <w:szCs w:val="28"/>
              </w:rPr>
              <w:t xml:space="preserve"> (14 лет и старше)</w:t>
            </w:r>
          </w:p>
        </w:tc>
        <w:tc>
          <w:tcPr>
            <w:tcW w:w="2117" w:type="dxa"/>
          </w:tcPr>
          <w:p w14:paraId="1A6DE7D1" w14:textId="7777777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0562F67A" w14:textId="7777777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5A8DADA4" w14:textId="6D5FC838" w:rsidR="0065121D" w:rsidRPr="00B20E54" w:rsidRDefault="00B20E54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0"/>
                <w:szCs w:val="20"/>
              </w:rPr>
              <w:t>2</w:t>
            </w:r>
            <w:r w:rsidR="0065121D" w:rsidRPr="00B20E54">
              <w:rPr>
                <w:b/>
                <w:i/>
                <w:sz w:val="20"/>
                <w:szCs w:val="20"/>
              </w:rPr>
              <w:t xml:space="preserve"> этаж</w:t>
            </w:r>
          </w:p>
        </w:tc>
        <w:tc>
          <w:tcPr>
            <w:tcW w:w="2126" w:type="dxa"/>
          </w:tcPr>
          <w:p w14:paraId="084B49B8" w14:textId="601FD9E3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65121D" w:rsidRPr="00B20E54" w14:paraId="32E26CE8" w14:textId="77777777" w:rsidTr="00FC21CB">
        <w:tc>
          <w:tcPr>
            <w:tcW w:w="1394" w:type="dxa"/>
          </w:tcPr>
          <w:p w14:paraId="2471C238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7" w:type="dxa"/>
            <w:gridSpan w:val="2"/>
          </w:tcPr>
          <w:p w14:paraId="3B34B26A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7" w:type="dxa"/>
          </w:tcPr>
          <w:p w14:paraId="6FAD5EB4" w14:textId="77777777" w:rsidR="0065121D" w:rsidRPr="00B20E54" w:rsidRDefault="0065121D" w:rsidP="006512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170331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180D8FE8" w14:textId="77777777" w:rsidTr="00FC21CB">
        <w:tc>
          <w:tcPr>
            <w:tcW w:w="1394" w:type="dxa"/>
          </w:tcPr>
          <w:p w14:paraId="73D5A7D0" w14:textId="40381526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00- 1</w:t>
            </w:r>
            <w:r w:rsidR="00B20E54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B20E54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37" w:type="dxa"/>
            <w:gridSpan w:val="2"/>
          </w:tcPr>
          <w:p w14:paraId="6693D3B1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                                    </w:t>
            </w:r>
          </w:p>
          <w:p w14:paraId="796675C7" w14:textId="338008BA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/ </w:t>
            </w:r>
            <w:r w:rsidR="00B20E54" w:rsidRPr="00B20E54">
              <w:rPr>
                <w:b/>
                <w:i/>
                <w:sz w:val="28"/>
                <w:szCs w:val="28"/>
              </w:rPr>
              <w:t>хореографический коллектив</w:t>
            </w:r>
            <w:r w:rsidRPr="00B20E54">
              <w:rPr>
                <w:b/>
                <w:i/>
                <w:sz w:val="28"/>
                <w:szCs w:val="28"/>
              </w:rPr>
              <w:t>/</w:t>
            </w:r>
          </w:p>
          <w:p w14:paraId="502D1454" w14:textId="51DB93FF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B20E54" w:rsidRPr="00B20E54">
              <w:rPr>
                <w:b/>
                <w:i/>
                <w:sz w:val="28"/>
                <w:szCs w:val="28"/>
              </w:rPr>
              <w:t>10-12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17" w:type="dxa"/>
          </w:tcPr>
          <w:p w14:paraId="6C71AAFC" w14:textId="77777777" w:rsidR="0065121D" w:rsidRPr="00B20E54" w:rsidRDefault="0065121D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5FB988E5" w14:textId="208BC2E4" w:rsidR="0065121D" w:rsidRPr="00B20E54" w:rsidRDefault="00B20E54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</w:t>
            </w:r>
            <w:r w:rsidR="0065121D" w:rsidRPr="00B20E54">
              <w:rPr>
                <w:b/>
                <w:i/>
                <w:sz w:val="22"/>
                <w:szCs w:val="22"/>
              </w:rPr>
              <w:t xml:space="preserve"> этаж</w:t>
            </w:r>
          </w:p>
        </w:tc>
        <w:tc>
          <w:tcPr>
            <w:tcW w:w="2126" w:type="dxa"/>
          </w:tcPr>
          <w:p w14:paraId="6BC5A310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B20E54" w:rsidRPr="00B20E54" w14:paraId="5CCB1530" w14:textId="77777777" w:rsidTr="00FC21CB">
        <w:tc>
          <w:tcPr>
            <w:tcW w:w="1394" w:type="dxa"/>
          </w:tcPr>
          <w:p w14:paraId="5B566AC1" w14:textId="69C37D1C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- 16.</w:t>
            </w:r>
            <w:r w:rsidR="00B20E54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37" w:type="dxa"/>
            <w:gridSpan w:val="2"/>
          </w:tcPr>
          <w:p w14:paraId="4A3D9932" w14:textId="24FE683B" w:rsidR="0065121D" w:rsidRPr="00B20E54" w:rsidRDefault="00B20E54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ИЕСТА» /хореографический коллектив/ (13-16 лет)</w:t>
            </w:r>
          </w:p>
        </w:tc>
        <w:tc>
          <w:tcPr>
            <w:tcW w:w="2117" w:type="dxa"/>
          </w:tcPr>
          <w:p w14:paraId="382AE164" w14:textId="77777777" w:rsidR="0065121D" w:rsidRPr="00B20E54" w:rsidRDefault="0065121D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60158514" w14:textId="1E92DD74" w:rsidR="0065121D" w:rsidRPr="00B20E54" w:rsidRDefault="00B20E54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</w:t>
            </w:r>
            <w:r w:rsidR="0065121D" w:rsidRPr="00B20E54">
              <w:rPr>
                <w:b/>
                <w:i/>
                <w:sz w:val="22"/>
                <w:szCs w:val="22"/>
              </w:rPr>
              <w:t xml:space="preserve"> этаж</w:t>
            </w:r>
          </w:p>
        </w:tc>
        <w:tc>
          <w:tcPr>
            <w:tcW w:w="2126" w:type="dxa"/>
          </w:tcPr>
          <w:p w14:paraId="349F429B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B20E54" w:rsidRPr="00B20E54" w14:paraId="52466885" w14:textId="77777777" w:rsidTr="00FC21CB">
        <w:tc>
          <w:tcPr>
            <w:tcW w:w="1408" w:type="dxa"/>
            <w:gridSpan w:val="2"/>
          </w:tcPr>
          <w:p w14:paraId="75F8CD51" w14:textId="779C51A6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="00B20E54"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B20E54" w:rsidRPr="00B20E54"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 -17.</w:t>
            </w:r>
            <w:r w:rsidR="00B20E54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23" w:type="dxa"/>
          </w:tcPr>
          <w:p w14:paraId="64E9986E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7089A57A" w14:textId="006631AC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</w:t>
            </w:r>
            <w:r w:rsidR="00B20E54" w:rsidRPr="00B20E54">
              <w:rPr>
                <w:b/>
                <w:i/>
                <w:sz w:val="28"/>
                <w:szCs w:val="28"/>
              </w:rPr>
              <w:t>хореографический коллектив</w:t>
            </w:r>
            <w:r w:rsidRPr="00B20E54">
              <w:rPr>
                <w:b/>
                <w:i/>
                <w:sz w:val="28"/>
                <w:szCs w:val="28"/>
              </w:rPr>
              <w:t>/</w:t>
            </w:r>
          </w:p>
          <w:p w14:paraId="6B9E1A46" w14:textId="7C943F2E" w:rsidR="0065121D" w:rsidRPr="00B20E54" w:rsidRDefault="00B20E54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  <w:r w:rsidR="0065121D" w:rsidRPr="00B20E54">
              <w:rPr>
                <w:b/>
                <w:i/>
                <w:sz w:val="28"/>
                <w:szCs w:val="28"/>
              </w:rPr>
              <w:t xml:space="preserve"> (</w:t>
            </w:r>
            <w:r w:rsidRPr="00B20E54">
              <w:rPr>
                <w:b/>
                <w:i/>
                <w:sz w:val="28"/>
                <w:szCs w:val="28"/>
              </w:rPr>
              <w:t>7-9</w:t>
            </w:r>
            <w:r w:rsidR="0065121D"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17" w:type="dxa"/>
          </w:tcPr>
          <w:p w14:paraId="2B62F16F" w14:textId="77777777" w:rsidR="0065121D" w:rsidRPr="00B20E54" w:rsidRDefault="0065121D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0DD4E87F" w14:textId="2792001F" w:rsidR="0065121D" w:rsidRPr="00B20E54" w:rsidRDefault="00B20E54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</w:t>
            </w:r>
            <w:r w:rsidR="0065121D" w:rsidRPr="00B20E54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126" w:type="dxa"/>
          </w:tcPr>
          <w:p w14:paraId="3BE81A51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B20E54" w:rsidRPr="00B20E54" w14:paraId="15463409" w14:textId="77777777" w:rsidTr="00FC21CB">
        <w:tc>
          <w:tcPr>
            <w:tcW w:w="1408" w:type="dxa"/>
            <w:gridSpan w:val="2"/>
          </w:tcPr>
          <w:p w14:paraId="5E302C87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23" w:type="dxa"/>
          </w:tcPr>
          <w:p w14:paraId="7929185F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7" w:type="dxa"/>
          </w:tcPr>
          <w:p w14:paraId="3898F2D7" w14:textId="77777777" w:rsidR="0065121D" w:rsidRPr="00B20E54" w:rsidRDefault="0065121D" w:rsidP="006512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90589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0662FC7E" w14:textId="77777777" w:rsidTr="00FC21CB">
        <w:tc>
          <w:tcPr>
            <w:tcW w:w="1408" w:type="dxa"/>
            <w:gridSpan w:val="2"/>
          </w:tcPr>
          <w:p w14:paraId="4146F9E3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 18.30</w:t>
            </w:r>
          </w:p>
        </w:tc>
        <w:tc>
          <w:tcPr>
            <w:tcW w:w="5123" w:type="dxa"/>
          </w:tcPr>
          <w:p w14:paraId="5AED5148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ДЕВЧАТА» вокальный ансамбль эстрадной песни </w:t>
            </w:r>
          </w:p>
        </w:tc>
        <w:tc>
          <w:tcPr>
            <w:tcW w:w="2117" w:type="dxa"/>
          </w:tcPr>
          <w:p w14:paraId="7C706011" w14:textId="07C3E58B" w:rsidR="0065121D" w:rsidRPr="00B20E54" w:rsidRDefault="00B20E54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Банкетный зал 1 этаж</w:t>
            </w:r>
          </w:p>
        </w:tc>
        <w:tc>
          <w:tcPr>
            <w:tcW w:w="2126" w:type="dxa"/>
          </w:tcPr>
          <w:p w14:paraId="7E2256A5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476E1FB9" w14:textId="77777777" w:rsidTr="00FC21CB">
        <w:tc>
          <w:tcPr>
            <w:tcW w:w="1408" w:type="dxa"/>
            <w:gridSpan w:val="2"/>
          </w:tcPr>
          <w:p w14:paraId="1E7D2DB1" w14:textId="4708AE6E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</w:t>
            </w:r>
            <w:r w:rsidR="00B20E54" w:rsidRPr="00B20E54">
              <w:rPr>
                <w:b/>
                <w:i/>
                <w:sz w:val="28"/>
                <w:szCs w:val="28"/>
              </w:rPr>
              <w:t>4</w:t>
            </w:r>
            <w:r w:rsidRPr="00B20E54">
              <w:rPr>
                <w:b/>
                <w:i/>
                <w:sz w:val="28"/>
                <w:szCs w:val="28"/>
              </w:rPr>
              <w:t>0- 20.</w:t>
            </w:r>
            <w:r w:rsidR="00B20E54" w:rsidRPr="00B20E54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23" w:type="dxa"/>
          </w:tcPr>
          <w:p w14:paraId="434E9074" w14:textId="7A2E4FB5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К</w:t>
            </w:r>
            <w:r w:rsidR="00B20E54" w:rsidRPr="00B20E54">
              <w:rPr>
                <w:b/>
                <w:i/>
                <w:sz w:val="28"/>
                <w:szCs w:val="28"/>
              </w:rPr>
              <w:t>АЛЕЙДОСКОП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  <w:r w:rsidR="00B20E54" w:rsidRPr="00B20E54">
              <w:rPr>
                <w:b/>
                <w:i/>
                <w:sz w:val="28"/>
                <w:szCs w:val="28"/>
              </w:rPr>
              <w:t>эстрадный вокал, соло взрослые</w:t>
            </w:r>
          </w:p>
        </w:tc>
        <w:tc>
          <w:tcPr>
            <w:tcW w:w="2117" w:type="dxa"/>
          </w:tcPr>
          <w:p w14:paraId="3BD4E383" w14:textId="31F451DC" w:rsidR="0065121D" w:rsidRPr="00B20E54" w:rsidRDefault="00B20E54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Банкетный зал 1 этаж</w:t>
            </w:r>
          </w:p>
        </w:tc>
        <w:tc>
          <w:tcPr>
            <w:tcW w:w="2126" w:type="dxa"/>
          </w:tcPr>
          <w:p w14:paraId="7128DB33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0DD1651C" w14:textId="77777777" w:rsidTr="00FC21CB">
        <w:tc>
          <w:tcPr>
            <w:tcW w:w="1408" w:type="dxa"/>
            <w:gridSpan w:val="2"/>
          </w:tcPr>
          <w:p w14:paraId="66C3E122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23" w:type="dxa"/>
          </w:tcPr>
          <w:p w14:paraId="03A0C8E5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7" w:type="dxa"/>
          </w:tcPr>
          <w:p w14:paraId="4A47B01D" w14:textId="7777777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3C27D8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9338CC2" w14:textId="76D47C16" w:rsidR="007F543C" w:rsidRPr="00B20E54" w:rsidRDefault="007F543C" w:rsidP="00275775">
      <w:pPr>
        <w:rPr>
          <w:b/>
          <w:i/>
          <w:sz w:val="48"/>
          <w:szCs w:val="48"/>
          <w:u w:val="single"/>
        </w:rPr>
      </w:pPr>
    </w:p>
    <w:p w14:paraId="29ABC7F1" w14:textId="77777777" w:rsidR="002A44D3" w:rsidRPr="00B20E54" w:rsidRDefault="002A44D3" w:rsidP="00011AA9">
      <w:pPr>
        <w:jc w:val="center"/>
        <w:rPr>
          <w:b/>
          <w:i/>
          <w:sz w:val="48"/>
          <w:szCs w:val="48"/>
          <w:u w:val="single"/>
        </w:rPr>
      </w:pPr>
    </w:p>
    <w:p w14:paraId="2F9BD835" w14:textId="0DFB59D6" w:rsidR="00011AA9" w:rsidRPr="00B20E54" w:rsidRDefault="00011AA9" w:rsidP="00275775">
      <w:pPr>
        <w:jc w:val="center"/>
        <w:rPr>
          <w:b/>
          <w:i/>
          <w:sz w:val="48"/>
          <w:szCs w:val="48"/>
          <w:u w:val="single"/>
        </w:rPr>
      </w:pPr>
      <w:r w:rsidRPr="00B20E54">
        <w:rPr>
          <w:b/>
          <w:i/>
          <w:sz w:val="48"/>
          <w:szCs w:val="48"/>
          <w:u w:val="single"/>
        </w:rPr>
        <w:t>СУББОТА</w:t>
      </w:r>
    </w:p>
    <w:p w14:paraId="08C24379" w14:textId="77777777" w:rsidR="00011AA9" w:rsidRPr="00B20E54" w:rsidRDefault="00011AA9" w:rsidP="00011AA9">
      <w:pPr>
        <w:jc w:val="center"/>
        <w:rPr>
          <w:b/>
          <w:i/>
          <w:sz w:val="48"/>
          <w:szCs w:val="4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390"/>
        <w:gridCol w:w="4131"/>
        <w:gridCol w:w="1985"/>
        <w:gridCol w:w="2268"/>
      </w:tblGrid>
      <w:tr w:rsidR="00B20E54" w:rsidRPr="00B20E54" w14:paraId="1FC57BF9" w14:textId="77777777" w:rsidTr="00275775">
        <w:tc>
          <w:tcPr>
            <w:tcW w:w="2390" w:type="dxa"/>
          </w:tcPr>
          <w:p w14:paraId="5145A495" w14:textId="77777777" w:rsidR="00813830" w:rsidRPr="00B20E54" w:rsidRDefault="00813830" w:rsidP="008138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1" w:type="dxa"/>
          </w:tcPr>
          <w:p w14:paraId="77C7B899" w14:textId="77777777" w:rsidR="00813830" w:rsidRPr="00B20E54" w:rsidRDefault="00813830" w:rsidP="0017566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01C8EE" w14:textId="77777777" w:rsidR="00813830" w:rsidRPr="00B20E54" w:rsidRDefault="00813830" w:rsidP="0081383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863C56" w14:textId="77777777" w:rsidR="00813830" w:rsidRPr="00B20E54" w:rsidRDefault="00813830" w:rsidP="00F67E23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0B1A0A70" w14:textId="77777777" w:rsidTr="00275775">
        <w:tc>
          <w:tcPr>
            <w:tcW w:w="2390" w:type="dxa"/>
          </w:tcPr>
          <w:p w14:paraId="7631B2EE" w14:textId="46FCFE7A" w:rsidR="00813830" w:rsidRPr="00B20E54" w:rsidRDefault="00813830" w:rsidP="00813830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="00B20E54" w:rsidRPr="00B20E54">
              <w:rPr>
                <w:b/>
                <w:i/>
                <w:sz w:val="28"/>
                <w:szCs w:val="28"/>
              </w:rPr>
              <w:t>2</w:t>
            </w:r>
            <w:r w:rsidRPr="00B20E54">
              <w:rPr>
                <w:b/>
                <w:i/>
                <w:sz w:val="28"/>
                <w:szCs w:val="28"/>
              </w:rPr>
              <w:t>.00-1</w:t>
            </w:r>
            <w:r w:rsidR="00B20E54" w:rsidRPr="00B20E54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</w:p>
          <w:p w14:paraId="6BAA4C7E" w14:textId="77777777" w:rsidR="000F10B3" w:rsidRPr="00B20E54" w:rsidRDefault="000F10B3" w:rsidP="00813830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По индивидуальному графику</w:t>
            </w:r>
          </w:p>
        </w:tc>
        <w:tc>
          <w:tcPr>
            <w:tcW w:w="4131" w:type="dxa"/>
          </w:tcPr>
          <w:p w14:paraId="7F457DAC" w14:textId="5921CBED" w:rsidR="00813830" w:rsidRPr="00B20E54" w:rsidRDefault="00B20E54" w:rsidP="0017566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Эрзяночка» вокальный ансамбль мордовской песни</w:t>
            </w:r>
          </w:p>
        </w:tc>
        <w:tc>
          <w:tcPr>
            <w:tcW w:w="1985" w:type="dxa"/>
          </w:tcPr>
          <w:p w14:paraId="73E8C73A" w14:textId="77777777" w:rsidR="00B20E54" w:rsidRPr="00B20E54" w:rsidRDefault="00B20E54" w:rsidP="00813830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Банкетный зал</w:t>
            </w:r>
          </w:p>
          <w:p w14:paraId="27F33216" w14:textId="2040E047" w:rsidR="00813830" w:rsidRPr="00B20E54" w:rsidRDefault="00B20E54" w:rsidP="00813830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 1 этаж</w:t>
            </w:r>
          </w:p>
        </w:tc>
        <w:tc>
          <w:tcPr>
            <w:tcW w:w="2268" w:type="dxa"/>
          </w:tcPr>
          <w:p w14:paraId="37D5408C" w14:textId="3907FCAC" w:rsidR="00813830" w:rsidRPr="00B20E54" w:rsidRDefault="00B20E54" w:rsidP="00F67E23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0F39AA1C" w14:textId="77777777" w:rsidTr="00275775">
        <w:tc>
          <w:tcPr>
            <w:tcW w:w="2390" w:type="dxa"/>
          </w:tcPr>
          <w:p w14:paraId="10434824" w14:textId="32F59329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10-17.00</w:t>
            </w:r>
          </w:p>
        </w:tc>
        <w:tc>
          <w:tcPr>
            <w:tcW w:w="4131" w:type="dxa"/>
          </w:tcPr>
          <w:p w14:paraId="003339AA" w14:textId="7D01EF0C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Дополнительные занятия (взрослые)</w:t>
            </w:r>
          </w:p>
        </w:tc>
        <w:tc>
          <w:tcPr>
            <w:tcW w:w="1985" w:type="dxa"/>
          </w:tcPr>
          <w:p w14:paraId="6A8AAB7D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Банкетный зал</w:t>
            </w:r>
          </w:p>
          <w:p w14:paraId="4837E528" w14:textId="64E1D1B2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 1 этаж</w:t>
            </w:r>
          </w:p>
        </w:tc>
        <w:tc>
          <w:tcPr>
            <w:tcW w:w="2268" w:type="dxa"/>
          </w:tcPr>
          <w:p w14:paraId="235F046E" w14:textId="32F6E228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4B227CBA" w14:textId="77777777" w:rsidTr="00275775">
        <w:tc>
          <w:tcPr>
            <w:tcW w:w="2390" w:type="dxa"/>
          </w:tcPr>
          <w:p w14:paraId="5A7019A9" w14:textId="1D0A591B" w:rsidR="00275775" w:rsidRPr="00B20E54" w:rsidRDefault="00275775" w:rsidP="008138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1" w:type="dxa"/>
          </w:tcPr>
          <w:p w14:paraId="19955C16" w14:textId="73F870C0" w:rsidR="00275775" w:rsidRPr="00B20E54" w:rsidRDefault="00275775" w:rsidP="0017566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FA7CDB" w14:textId="1331AE4D" w:rsidR="00275775" w:rsidRPr="00B20E54" w:rsidRDefault="00275775" w:rsidP="0027577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48E43" w14:textId="7773091E" w:rsidR="00275775" w:rsidRPr="00B20E54" w:rsidRDefault="00275775" w:rsidP="00F67E23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135C90C1" w14:textId="77777777" w:rsidTr="00275775">
        <w:tc>
          <w:tcPr>
            <w:tcW w:w="2390" w:type="dxa"/>
          </w:tcPr>
          <w:p w14:paraId="010F1A6C" w14:textId="77777777" w:rsidR="002A44D3" w:rsidRPr="00B20E54" w:rsidRDefault="00813830" w:rsidP="00813830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Индивидуальный график</w:t>
            </w:r>
          </w:p>
        </w:tc>
        <w:tc>
          <w:tcPr>
            <w:tcW w:w="4131" w:type="dxa"/>
          </w:tcPr>
          <w:p w14:paraId="3B754966" w14:textId="77777777" w:rsidR="002A44D3" w:rsidRPr="00B20E54" w:rsidRDefault="00813830" w:rsidP="00F67E23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ЗАТЕЙНИК»  коллектив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 актёрского мастерства </w:t>
            </w:r>
            <w:r w:rsidR="002A44D3"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1D8D8F52" w14:textId="77777777" w:rsidR="002A44D3" w:rsidRPr="00B20E54" w:rsidRDefault="000F10B3" w:rsidP="002A44D3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Зрительный зал</w:t>
            </w:r>
          </w:p>
        </w:tc>
        <w:tc>
          <w:tcPr>
            <w:tcW w:w="2268" w:type="dxa"/>
          </w:tcPr>
          <w:p w14:paraId="5AC003BF" w14:textId="173CDBA4" w:rsidR="002A44D3" w:rsidRPr="00B20E54" w:rsidRDefault="00B20E54" w:rsidP="00F67E23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Рукавишникова Т.Ю.</w:t>
            </w:r>
          </w:p>
        </w:tc>
      </w:tr>
      <w:tr w:rsidR="00B20E54" w:rsidRPr="00B20E54" w14:paraId="002FE70D" w14:textId="77777777" w:rsidTr="00275775">
        <w:tc>
          <w:tcPr>
            <w:tcW w:w="2390" w:type="dxa"/>
          </w:tcPr>
          <w:p w14:paraId="6129F1D6" w14:textId="77777777" w:rsidR="002A44D3" w:rsidRPr="00B20E54" w:rsidRDefault="002A44D3" w:rsidP="0017566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1" w:type="dxa"/>
          </w:tcPr>
          <w:p w14:paraId="212F81A6" w14:textId="77777777" w:rsidR="002A44D3" w:rsidRPr="00B20E54" w:rsidRDefault="002A44D3" w:rsidP="00F67E2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8D8E27" w14:textId="77777777" w:rsidR="002A44D3" w:rsidRPr="00B20E54" w:rsidRDefault="002A44D3" w:rsidP="00F67E2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14:paraId="6F9347A1" w14:textId="77777777" w:rsidR="002A44D3" w:rsidRPr="00B20E54" w:rsidRDefault="002A44D3" w:rsidP="00F67E2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24A60BF" w14:textId="77777777" w:rsidR="00011AA9" w:rsidRPr="00B20E54" w:rsidRDefault="00011AA9" w:rsidP="00011AA9">
      <w:pPr>
        <w:jc w:val="center"/>
        <w:rPr>
          <w:b/>
          <w:i/>
          <w:sz w:val="48"/>
          <w:szCs w:val="48"/>
        </w:rPr>
      </w:pPr>
    </w:p>
    <w:p w14:paraId="5A6E688C" w14:textId="77777777" w:rsidR="00A377FE" w:rsidRPr="00B20E54" w:rsidRDefault="00A377FE"/>
    <w:p w14:paraId="58ADAD42" w14:textId="77777777" w:rsidR="002A44D3" w:rsidRPr="00B20E54" w:rsidRDefault="002A44D3"/>
    <w:p w14:paraId="19DC941F" w14:textId="77777777" w:rsidR="002A44D3" w:rsidRPr="00B20E54" w:rsidRDefault="002A44D3"/>
    <w:p w14:paraId="3E2B2641" w14:textId="77777777" w:rsidR="002A44D3" w:rsidRPr="00B20E54" w:rsidRDefault="002A44D3"/>
    <w:p w14:paraId="18675FE9" w14:textId="77777777" w:rsidR="002A44D3" w:rsidRPr="00B20E54" w:rsidRDefault="002A44D3"/>
    <w:p w14:paraId="50D72E62" w14:textId="77777777" w:rsidR="002A44D3" w:rsidRPr="00B20E54" w:rsidRDefault="002A44D3"/>
    <w:p w14:paraId="6A1B3D0A" w14:textId="77777777" w:rsidR="002A44D3" w:rsidRPr="00B20E54" w:rsidRDefault="002A44D3"/>
    <w:p w14:paraId="3201A7DD" w14:textId="77777777" w:rsidR="002A44D3" w:rsidRPr="00B20E54" w:rsidRDefault="002A44D3"/>
    <w:p w14:paraId="04918D19" w14:textId="77777777" w:rsidR="002A44D3" w:rsidRPr="00B20E54" w:rsidRDefault="002A44D3"/>
    <w:p w14:paraId="5EDEBA51" w14:textId="77777777" w:rsidR="002A44D3" w:rsidRPr="00B20E54" w:rsidRDefault="002A44D3"/>
    <w:sectPr w:rsidR="002A44D3" w:rsidRPr="00B20E54" w:rsidSect="0085798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AA9"/>
    <w:rsid w:val="00011AA9"/>
    <w:rsid w:val="000F10B3"/>
    <w:rsid w:val="00147E5E"/>
    <w:rsid w:val="0017566F"/>
    <w:rsid w:val="00187A2E"/>
    <w:rsid w:val="002362C1"/>
    <w:rsid w:val="00275775"/>
    <w:rsid w:val="002A44D3"/>
    <w:rsid w:val="002F783D"/>
    <w:rsid w:val="00316D2D"/>
    <w:rsid w:val="0034197C"/>
    <w:rsid w:val="00393E15"/>
    <w:rsid w:val="00460949"/>
    <w:rsid w:val="00464DA3"/>
    <w:rsid w:val="00466C19"/>
    <w:rsid w:val="00482720"/>
    <w:rsid w:val="004A3616"/>
    <w:rsid w:val="00510804"/>
    <w:rsid w:val="00560FA2"/>
    <w:rsid w:val="0056219E"/>
    <w:rsid w:val="005769F2"/>
    <w:rsid w:val="00632435"/>
    <w:rsid w:val="0065121D"/>
    <w:rsid w:val="00672976"/>
    <w:rsid w:val="00684AD6"/>
    <w:rsid w:val="006F4FED"/>
    <w:rsid w:val="007007F7"/>
    <w:rsid w:val="00710CCE"/>
    <w:rsid w:val="007174A7"/>
    <w:rsid w:val="007F543C"/>
    <w:rsid w:val="00813830"/>
    <w:rsid w:val="008144B8"/>
    <w:rsid w:val="00857986"/>
    <w:rsid w:val="008A34D9"/>
    <w:rsid w:val="008D1191"/>
    <w:rsid w:val="009463CD"/>
    <w:rsid w:val="00A12A5D"/>
    <w:rsid w:val="00A34C9A"/>
    <w:rsid w:val="00A377FE"/>
    <w:rsid w:val="00A45430"/>
    <w:rsid w:val="00B00A16"/>
    <w:rsid w:val="00B20E54"/>
    <w:rsid w:val="00B832F1"/>
    <w:rsid w:val="00BE2460"/>
    <w:rsid w:val="00C8686F"/>
    <w:rsid w:val="00C91C62"/>
    <w:rsid w:val="00C942E2"/>
    <w:rsid w:val="00CF57DE"/>
    <w:rsid w:val="00D1718F"/>
    <w:rsid w:val="00D4119C"/>
    <w:rsid w:val="00DD1410"/>
    <w:rsid w:val="00E01712"/>
    <w:rsid w:val="00E05518"/>
    <w:rsid w:val="00E1318E"/>
    <w:rsid w:val="00E81441"/>
    <w:rsid w:val="00E90BEC"/>
    <w:rsid w:val="00EF128A"/>
    <w:rsid w:val="00F67E23"/>
    <w:rsid w:val="00FA2038"/>
    <w:rsid w:val="00FB4EF7"/>
    <w:rsid w:val="00FC21CB"/>
    <w:rsid w:val="00FE23D8"/>
    <w:rsid w:val="00FE4ED9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4F9C"/>
  <w15:docId w15:val="{4B55F2A2-B1A0-4F48-BB41-AF94D073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D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5697-A4F9-4D41-AACF-C5DC631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гули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user</cp:lastModifiedBy>
  <cp:revision>21</cp:revision>
  <cp:lastPrinted>2021-03-30T13:54:00Z</cp:lastPrinted>
  <dcterms:created xsi:type="dcterms:W3CDTF">2014-11-26T13:47:00Z</dcterms:created>
  <dcterms:modified xsi:type="dcterms:W3CDTF">2021-10-10T16:32:00Z</dcterms:modified>
</cp:coreProperties>
</file>